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A6F" w14:textId="4B63FC71" w:rsidR="00000000" w:rsidRDefault="00000000" w:rsidP="00C36BA5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9E02A" wp14:editId="58B71AC4">
                <wp:simplePos x="0" y="0"/>
                <wp:positionH relativeFrom="column">
                  <wp:posOffset>3061970</wp:posOffset>
                </wp:positionH>
                <wp:positionV relativeFrom="page">
                  <wp:posOffset>85726</wp:posOffset>
                </wp:positionV>
                <wp:extent cx="3028315" cy="62865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9F931" w14:textId="77777777" w:rsidR="00000000" w:rsidRDefault="00000000" w:rsidP="00C36BA5">
                            <w:pPr>
                              <w:pStyle w:val="Nagwek1"/>
                            </w:pPr>
                            <w:r>
                              <w:t xml:space="preserve">Medyczno-Społeczne Centrum Kształcenia </w:t>
                            </w:r>
                            <w:r>
                              <w:br/>
                              <w:t>Zawodowego i Ustawicznego w  Toru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9E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1pt;margin-top:6.75pt;width:238.4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uh9AEAAMo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" stroked="f">
                <v:textbox>
                  <w:txbxContent>
                    <w:p w14:paraId="37A9F931" w14:textId="77777777" w:rsidR="00000000" w:rsidRDefault="00000000" w:rsidP="00C36BA5">
                      <w:pPr>
                        <w:pStyle w:val="Nagwek1"/>
                      </w:pPr>
                      <w:r>
                        <w:t xml:space="preserve">Medyczno-Społeczne Centrum Kształcenia </w:t>
                      </w:r>
                      <w:r>
                        <w:br/>
                        <w:t>Zawodowego i Ustawicznego w  Toruni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16DC0B24" wp14:editId="12A4257E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422C4" w14:textId="4F852965" w:rsidR="00000000" w:rsidRDefault="00000000" w:rsidP="00C36BA5">
      <w:pPr>
        <w:rPr>
          <w:noProof/>
          <w:sz w:val="20"/>
        </w:rPr>
      </w:pPr>
    </w:p>
    <w:p w14:paraId="4C26AF5D" w14:textId="55D85EDB" w:rsidR="00000000" w:rsidRDefault="00000000" w:rsidP="00C36BA5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A7A2E" wp14:editId="5B784EE6">
                <wp:simplePos x="0" y="0"/>
                <wp:positionH relativeFrom="column">
                  <wp:posOffset>3090545</wp:posOffset>
                </wp:positionH>
                <wp:positionV relativeFrom="paragraph">
                  <wp:posOffset>111761</wp:posOffset>
                </wp:positionV>
                <wp:extent cx="2661920" cy="838200"/>
                <wp:effectExtent l="0" t="0" r="508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6E4F" w14:textId="77777777" w:rsidR="00000000" w:rsidRDefault="00000000" w:rsidP="00C36B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. Św. Jana 1/3, 87-100 Toruń</w:t>
                            </w:r>
                          </w:p>
                          <w:p w14:paraId="5D75D5BE" w14:textId="77777777" w:rsidR="00000000" w:rsidRDefault="00000000" w:rsidP="00C36B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: 56 622 16 53</w:t>
                            </w:r>
                          </w:p>
                          <w:p w14:paraId="0C95BC68" w14:textId="77777777" w:rsidR="00000000" w:rsidRDefault="00000000" w:rsidP="00C36B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ala: 56 622 88 20</w:t>
                            </w:r>
                          </w:p>
                          <w:p w14:paraId="6769A836" w14:textId="77777777" w:rsidR="00000000" w:rsidRDefault="00000000" w:rsidP="00C36BA5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e-mail: sekretariat@spm.edu.pl</w:t>
                            </w:r>
                          </w:p>
                          <w:p w14:paraId="5B6715ED" w14:textId="77777777" w:rsidR="00000000" w:rsidRDefault="00000000" w:rsidP="00C36BA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www.spm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7A2E" id="Text Box 3" o:spid="_x0000_s1027" type="#_x0000_t202" style="position:absolute;margin-left:243.35pt;margin-top:8.8pt;width:209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Nv9QEAANE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" stroked="f">
                <v:textbox>
                  <w:txbxContent>
                    <w:p w14:paraId="79556E4F" w14:textId="77777777" w:rsidR="00000000" w:rsidRDefault="00000000" w:rsidP="00C36B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l. Św. Jana 1/3, 87-100 Toruń</w:t>
                      </w:r>
                    </w:p>
                    <w:p w14:paraId="5D75D5BE" w14:textId="77777777" w:rsidR="00000000" w:rsidRDefault="00000000" w:rsidP="00C36B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kretariat: 56 622 16 53</w:t>
                      </w:r>
                    </w:p>
                    <w:p w14:paraId="0C95BC68" w14:textId="77777777" w:rsidR="00000000" w:rsidRDefault="00000000" w:rsidP="00C36B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ala: 56 622 88 20</w:t>
                      </w:r>
                    </w:p>
                    <w:p w14:paraId="6769A836" w14:textId="77777777" w:rsidR="00000000" w:rsidRDefault="00000000" w:rsidP="00C36BA5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e-mail: sekretariat@spm.edu.pl</w:t>
                      </w:r>
                    </w:p>
                    <w:p w14:paraId="5B6715ED" w14:textId="77777777" w:rsidR="00000000" w:rsidRDefault="00000000" w:rsidP="00C36BA5">
                      <w:pPr>
                        <w:rPr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www.spm.edu.pl</w:t>
                      </w:r>
                    </w:p>
                  </w:txbxContent>
                </v:textbox>
              </v:shape>
            </w:pict>
          </mc:Fallback>
        </mc:AlternateContent>
      </w:r>
    </w:p>
    <w:p w14:paraId="03226DC9" w14:textId="5E22F72C" w:rsidR="00000000" w:rsidRDefault="00000000" w:rsidP="00C36BA5">
      <w:pPr>
        <w:rPr>
          <w:noProof/>
          <w:sz w:val="20"/>
        </w:rPr>
      </w:pPr>
    </w:p>
    <w:p w14:paraId="2B14FD4C" w14:textId="29671C50" w:rsidR="00000000" w:rsidRDefault="00000000" w:rsidP="00C36BA5">
      <w:pPr>
        <w:rPr>
          <w:b/>
        </w:rPr>
      </w:pPr>
    </w:p>
    <w:p w14:paraId="1D0ACBD2" w14:textId="6539B3DD" w:rsidR="00000000" w:rsidRDefault="00000000">
      <w:pPr>
        <w:jc w:val="center"/>
        <w:rPr>
          <w:b/>
        </w:rPr>
      </w:pPr>
    </w:p>
    <w:p w14:paraId="43E1A803" w14:textId="48C7CFF3" w:rsidR="00000000" w:rsidRDefault="00000000">
      <w:pPr>
        <w:jc w:val="center"/>
        <w:rPr>
          <w:b/>
        </w:rPr>
      </w:pPr>
    </w:p>
    <w:p w14:paraId="254E4276" w14:textId="34818102" w:rsidR="00000000" w:rsidRDefault="00000000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F1C34" wp14:editId="34E344B4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2865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D73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8pt,16.85pt" to="938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B6OnPdoAAAAGAQAADwAAAAAAAAAAAAAAAAAPBAAAZHJzL2Rvd25y&#10;ZXYueG1sUEsFBgAAAAAEAAQA8wAAABYFAAAAAA==&#10;" strokeweight="3pt">
                <v:stroke linestyle="thinThin"/>
                <w10:wrap anchorx="margin"/>
              </v:line>
            </w:pict>
          </mc:Fallback>
        </mc:AlternateContent>
      </w:r>
    </w:p>
    <w:p w14:paraId="4C283099" w14:textId="77777777" w:rsidR="00000000" w:rsidRDefault="00000000">
      <w:pPr>
        <w:jc w:val="center"/>
        <w:rPr>
          <w:b/>
        </w:rPr>
      </w:pPr>
    </w:p>
    <w:tbl>
      <w:tblPr>
        <w:tblW w:w="10051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9467B2" w14:paraId="5948A716" w14:textId="77777777" w:rsidTr="009467B2">
        <w:trPr>
          <w:trHeight w:val="1806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D9838" w14:textId="44549734" w:rsidR="00000000" w:rsidRDefault="00000000" w:rsidP="00ED08C0">
            <w:pPr>
              <w:jc w:val="center"/>
            </w:pPr>
            <w:r>
              <w:t xml:space="preserve">                                                                           ......................................................</w:t>
            </w:r>
          </w:p>
          <w:p w14:paraId="67058192" w14:textId="2F89DB86" w:rsidR="00000000" w:rsidRDefault="00000000" w:rsidP="00ED08C0">
            <w:pPr>
              <w:spacing w:after="60"/>
              <w:jc w:val="center"/>
            </w:pPr>
            <w:r>
              <w:rPr>
                <w:sz w:val="18"/>
              </w:rPr>
              <w:t>(pieczęć szkoły)                                                                        (wniosek przyjęto)</w:t>
            </w:r>
          </w:p>
        </w:tc>
      </w:tr>
    </w:tbl>
    <w:p w14:paraId="0576AE55" w14:textId="77777777" w:rsidR="00000000" w:rsidRDefault="00000000">
      <w:pPr>
        <w:jc w:val="center"/>
        <w:rPr>
          <w:b/>
        </w:rPr>
      </w:pPr>
    </w:p>
    <w:p w14:paraId="5C65DE5D" w14:textId="4163B5CB" w:rsidR="00000000" w:rsidRPr="009467B2" w:rsidRDefault="00000000" w:rsidP="009467B2">
      <w:pPr>
        <w:spacing w:line="360" w:lineRule="auto"/>
        <w:ind w:left="2124"/>
        <w:rPr>
          <w:bCs/>
        </w:rPr>
      </w:pPr>
      <w:r>
        <w:rPr>
          <w:b/>
        </w:rPr>
        <w:t>WNIOSEK O PRZYJĘCIE DO SZKOŁY</w:t>
      </w:r>
      <w:r>
        <w:rPr>
          <w:b/>
        </w:rPr>
        <w:br/>
      </w:r>
      <w:r>
        <w:rPr>
          <w:b/>
          <w:sz w:val="22"/>
        </w:rPr>
        <w:t xml:space="preserve">W ROKU SZKOLNYM   </w:t>
      </w:r>
      <w:r>
        <w:rPr>
          <w:bCs/>
          <w:sz w:val="22"/>
        </w:rPr>
        <w:t>………………</w:t>
      </w:r>
    </w:p>
    <w:p w14:paraId="4B1074F2" w14:textId="080C8B5A" w:rsidR="00000000" w:rsidRDefault="00000000">
      <w:pPr>
        <w:jc w:val="center"/>
      </w:pPr>
    </w:p>
    <w:p w14:paraId="660CAFBC" w14:textId="77777777" w:rsidR="00000000" w:rsidRDefault="00000000">
      <w:pPr>
        <w:tabs>
          <w:tab w:val="right" w:pos="9071"/>
        </w:tabs>
        <w:rPr>
          <w:b/>
          <w:sz w:val="18"/>
          <w:szCs w:val="26"/>
        </w:rPr>
      </w:pPr>
    </w:p>
    <w:tbl>
      <w:tblPr>
        <w:tblW w:w="10107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895"/>
        <w:gridCol w:w="1855"/>
        <w:gridCol w:w="1881"/>
        <w:gridCol w:w="2749"/>
        <w:gridCol w:w="60"/>
        <w:gridCol w:w="30"/>
      </w:tblGrid>
      <w:tr w:rsidR="00D24C23" w14:paraId="00A95A7E" w14:textId="77777777" w:rsidTr="00053907"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820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t>Imię i nazwisko kandydata</w:t>
            </w:r>
          </w:p>
        </w:tc>
        <w:bookmarkStart w:id="0" w:name="__Fieldmark__0_2289734525"/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B86" w14:textId="77777777" w:rsidR="00000000" w:rsidRDefault="0000000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8"/>
              </w:rPr>
              <w:t>    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</w:tr>
      <w:tr w:rsidR="00D24C23" w14:paraId="71F3BF4E" w14:textId="77777777" w:rsidTr="00053907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39D5" w14:textId="77777777" w:rsidR="00000000" w:rsidRDefault="00000000">
            <w:pPr>
              <w:jc w:val="center"/>
            </w:pPr>
            <w:r>
              <w:t>Adres zameldowania na pobyt stały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B12" w14:textId="77777777" w:rsidR="00000000" w:rsidRDefault="00000000">
            <w:pPr>
              <w:jc w:val="center"/>
            </w:pPr>
            <w:r>
              <w:t xml:space="preserve">Adres zamieszkania – podać, jeżeli jest inny </w:t>
            </w:r>
            <w:r>
              <w:br/>
              <w:t>niż adres zameldowania na pobyt stały</w:t>
            </w:r>
          </w:p>
        </w:tc>
      </w:tr>
      <w:tr w:rsidR="00117575" w14:paraId="24FC5EEC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783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miejscowość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FF4" w14:textId="17F000B6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26F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miejscowość:</w:t>
            </w:r>
          </w:p>
        </w:tc>
        <w:bookmarkStart w:id="1" w:name="__Fieldmark__2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080B" w14:textId="54345941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"/>
          </w:p>
        </w:tc>
      </w:tr>
      <w:tr w:rsidR="00117575" w14:paraId="3AED605E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DCF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ulica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D8E9" w14:textId="64F7B7E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AA7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ulica:</w:t>
            </w:r>
          </w:p>
        </w:tc>
        <w:bookmarkStart w:id="2" w:name="__Fieldmark__4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1D00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2"/>
          </w:p>
        </w:tc>
      </w:tr>
      <w:tr w:rsidR="00117575" w14:paraId="2FA9BA23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80C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nr domu/mieszkania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C4B" w14:textId="3CD91E0A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CB1C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nr domu/mieszkania:</w:t>
            </w:r>
          </w:p>
        </w:tc>
        <w:bookmarkStart w:id="3" w:name="__Fieldmark__6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E0C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3"/>
          </w:p>
        </w:tc>
      </w:tr>
      <w:tr w:rsidR="00117575" w14:paraId="2FDC70D2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9A26" w14:textId="77777777" w:rsidR="00000000" w:rsidRDefault="00000000" w:rsidP="00117575">
            <w:pPr>
              <w:ind w:left="-70" w:right="37"/>
              <w:jc w:val="right"/>
            </w:pPr>
            <w:r>
              <w:rPr>
                <w:sz w:val="20"/>
              </w:rPr>
              <w:t>kod pocztowy, poczta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795" w14:textId="045214D3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B650" w14:textId="77777777" w:rsidR="00000000" w:rsidRDefault="00000000" w:rsidP="00117575">
            <w:pPr>
              <w:ind w:left="-70" w:right="28"/>
              <w:jc w:val="right"/>
            </w:pPr>
            <w:r>
              <w:rPr>
                <w:sz w:val="20"/>
              </w:rPr>
              <w:t>kod pocztowy, poczta:</w:t>
            </w:r>
          </w:p>
        </w:tc>
        <w:bookmarkStart w:id="4" w:name="__Fieldmark__8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3F9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4"/>
          </w:p>
        </w:tc>
      </w:tr>
      <w:tr w:rsidR="00117575" w14:paraId="2648DFC5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5F5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powiat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E49" w14:textId="749663CD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EE5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powiat:</w:t>
            </w:r>
          </w:p>
        </w:tc>
        <w:bookmarkStart w:id="5" w:name="__Fieldmark__10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4215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5"/>
          </w:p>
        </w:tc>
      </w:tr>
      <w:tr w:rsidR="00117575" w14:paraId="6CAE4422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4EA0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gmina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397" w14:textId="61C33CCA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565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gmina:</w:t>
            </w:r>
          </w:p>
        </w:tc>
        <w:bookmarkStart w:id="6" w:name="__Fieldmark__12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22E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6"/>
          </w:p>
        </w:tc>
      </w:tr>
      <w:tr w:rsidR="00117575" w14:paraId="6893B0E6" w14:textId="77777777" w:rsidTr="0005390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9BE" w14:textId="77777777" w:rsidR="00000000" w:rsidRDefault="00000000" w:rsidP="00117575">
            <w:pPr>
              <w:ind w:right="37"/>
              <w:jc w:val="right"/>
            </w:pPr>
            <w:r>
              <w:rPr>
                <w:sz w:val="20"/>
              </w:rPr>
              <w:t>województwo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B5B8" w14:textId="0A379826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BE3" w14:textId="77777777" w:rsidR="00000000" w:rsidRDefault="00000000" w:rsidP="00117575">
            <w:pPr>
              <w:ind w:right="28"/>
              <w:jc w:val="right"/>
            </w:pPr>
            <w:r>
              <w:rPr>
                <w:sz w:val="20"/>
              </w:rPr>
              <w:t>województwo:</w:t>
            </w:r>
          </w:p>
        </w:tc>
        <w:bookmarkStart w:id="7" w:name="__Fieldmark__14_2289734525"/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75B" w14:textId="77777777" w:rsidR="00000000" w:rsidRDefault="00000000" w:rsidP="00117575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7"/>
          </w:p>
        </w:tc>
      </w:tr>
      <w:tr w:rsidR="00053907" w14:paraId="528F25D2" w14:textId="77777777" w:rsidTr="0005390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AC9A" w14:textId="77777777" w:rsidR="00000000" w:rsidRDefault="00000000" w:rsidP="00117575">
            <w:pPr>
              <w:spacing w:line="288" w:lineRule="auto"/>
              <w:ind w:left="-70" w:right="28"/>
              <w:jc w:val="right"/>
            </w:pPr>
            <w:r>
              <w:rPr>
                <w:sz w:val="20"/>
              </w:rPr>
              <w:t>Nr tel. komórkowego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B78" w14:textId="266030C9" w:rsidR="00000000" w:rsidRPr="0010773A" w:rsidRDefault="00000000" w:rsidP="00117575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73E" w14:textId="77777777" w:rsidR="00000000" w:rsidRPr="0010773A" w:rsidRDefault="00000000" w:rsidP="00117575">
            <w:pPr>
              <w:snapToGrid w:val="0"/>
              <w:spacing w:line="288" w:lineRule="auto"/>
              <w:ind w:left="-70" w:right="2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EC1" w14:textId="77777777" w:rsidR="00000000" w:rsidRDefault="00000000" w:rsidP="00117575">
            <w:pPr>
              <w:snapToGrid w:val="0"/>
              <w:spacing w:before="40" w:after="40"/>
              <w:rPr>
                <w:sz w:val="26"/>
              </w:rPr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1EEBAE6C" w14:textId="77777777" w:rsidR="00000000" w:rsidRDefault="00000000" w:rsidP="00117575">
            <w:pPr>
              <w:snapToGrid w:val="0"/>
              <w:rPr>
                <w:sz w:val="20"/>
              </w:rPr>
            </w:pPr>
          </w:p>
        </w:tc>
      </w:tr>
      <w:tr w:rsidR="00053907" w14:paraId="019DAD0E" w14:textId="77777777" w:rsidTr="0005390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928" w14:textId="77777777" w:rsidR="00000000" w:rsidRDefault="00000000" w:rsidP="00117575">
            <w:pPr>
              <w:spacing w:line="288" w:lineRule="auto"/>
              <w:ind w:left="-70" w:right="28"/>
              <w:jc w:val="right"/>
            </w:pPr>
            <w:r>
              <w:rPr>
                <w:sz w:val="20"/>
              </w:rPr>
              <w:t>e-mail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4A4" w14:textId="4BC11D6F" w:rsidR="00000000" w:rsidRPr="0010773A" w:rsidRDefault="00000000" w:rsidP="00117575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BAA3" w14:textId="77777777" w:rsidR="00000000" w:rsidRPr="0010773A" w:rsidRDefault="00000000" w:rsidP="00117575">
            <w:pPr>
              <w:snapToGrid w:val="0"/>
              <w:spacing w:line="288" w:lineRule="auto"/>
              <w:ind w:left="-70" w:right="2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EEDC" w14:textId="77777777" w:rsidR="00000000" w:rsidRDefault="00000000" w:rsidP="00117575">
            <w:pPr>
              <w:snapToGrid w:val="0"/>
              <w:spacing w:before="40" w:after="40"/>
              <w:rPr>
                <w:sz w:val="26"/>
              </w:rPr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61973A1F" w14:textId="77777777" w:rsidR="00000000" w:rsidRDefault="00000000" w:rsidP="00117575">
            <w:pPr>
              <w:snapToGrid w:val="0"/>
              <w:rPr>
                <w:sz w:val="16"/>
              </w:rPr>
            </w:pPr>
          </w:p>
        </w:tc>
      </w:tr>
    </w:tbl>
    <w:p w14:paraId="190493E2" w14:textId="77777777" w:rsidR="00000000" w:rsidRDefault="00000000">
      <w:pPr>
        <w:rPr>
          <w:sz w:val="16"/>
        </w:rPr>
      </w:pPr>
    </w:p>
    <w:p w14:paraId="68AFCC54" w14:textId="77777777" w:rsidR="00000000" w:rsidRDefault="00000000">
      <w:pPr>
        <w:rPr>
          <w:sz w:val="16"/>
        </w:rPr>
      </w:pPr>
    </w:p>
    <w:p w14:paraId="5D38522A" w14:textId="77777777" w:rsidR="00000000" w:rsidRDefault="00000000">
      <w:pPr>
        <w:rPr>
          <w:sz w:val="16"/>
        </w:rPr>
      </w:pPr>
    </w:p>
    <w:tbl>
      <w:tblPr>
        <w:tblW w:w="10102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900"/>
        <w:gridCol w:w="900"/>
        <w:gridCol w:w="1445"/>
        <w:gridCol w:w="355"/>
        <w:gridCol w:w="900"/>
        <w:gridCol w:w="2910"/>
        <w:gridCol w:w="60"/>
      </w:tblGrid>
      <w:tr w:rsidR="00D24C23" w14:paraId="3E47EC9B" w14:textId="77777777" w:rsidTr="003F0256">
        <w:trPr>
          <w:cantSplit/>
        </w:trPr>
        <w:tc>
          <w:tcPr>
            <w:tcW w:w="1010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4B4FC82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rPr>
                <w:b/>
              </w:rPr>
              <w:t>Dane osobowe kandydata</w:t>
            </w:r>
          </w:p>
        </w:tc>
      </w:tr>
      <w:tr w:rsidR="00D24C23" w14:paraId="7E552828" w14:textId="77777777" w:rsidTr="003F0256">
        <w:tc>
          <w:tcPr>
            <w:tcW w:w="26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84CC6EE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10"/>
              <w:jc w:val="right"/>
            </w:pPr>
            <w:r>
              <w:rPr>
                <w:sz w:val="20"/>
              </w:rPr>
              <w:t>Imiona i nazwisko</w:t>
            </w:r>
          </w:p>
        </w:tc>
        <w:bookmarkStart w:id="8" w:name="__Fieldmark__23_2289734525"/>
        <w:tc>
          <w:tcPr>
            <w:tcW w:w="74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788362" w14:textId="1190C5C8" w:rsidR="00000000" w:rsidRPr="003F0256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6"/>
                <w:lang w:eastAsia="pl-PL"/>
              </w:rPr>
              <w:t>     </w:t>
            </w:r>
            <w:r>
              <w:rPr>
                <w:b/>
                <w:sz w:val="26"/>
                <w:lang w:eastAsia="pl-PL"/>
              </w:rPr>
              <w:fldChar w:fldCharType="end"/>
            </w:r>
            <w:bookmarkEnd w:id="8"/>
          </w:p>
        </w:tc>
      </w:tr>
      <w:tr w:rsidR="00D24C23" w14:paraId="2C094A90" w14:textId="77777777" w:rsidTr="003F0256">
        <w:tc>
          <w:tcPr>
            <w:tcW w:w="26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23F27367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10"/>
              <w:jc w:val="right"/>
            </w:pPr>
            <w:r>
              <w:rPr>
                <w:sz w:val="20"/>
              </w:rPr>
              <w:t>Nazwisko rodowe</w:t>
            </w:r>
          </w:p>
        </w:tc>
        <w:bookmarkStart w:id="9" w:name="__Fieldmark__24_2289734525"/>
        <w:tc>
          <w:tcPr>
            <w:tcW w:w="74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420D69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sz w:val="26"/>
                <w:lang w:eastAsia="pl-PL"/>
              </w:rPr>
              <w:t>     </w:t>
            </w:r>
            <w:r>
              <w:rPr>
                <w:b/>
                <w:sz w:val="26"/>
                <w:lang w:eastAsia="pl-PL"/>
              </w:rPr>
              <w:fldChar w:fldCharType="end"/>
            </w:r>
            <w:bookmarkEnd w:id="9"/>
          </w:p>
        </w:tc>
      </w:tr>
      <w:tr w:rsidR="00D24C23" w14:paraId="70B8405A" w14:textId="77777777" w:rsidTr="003F0256">
        <w:trPr>
          <w:cantSplit/>
        </w:trPr>
        <w:tc>
          <w:tcPr>
            <w:tcW w:w="26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7B7E52D8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-70" w:right="110"/>
              <w:jc w:val="right"/>
            </w:pPr>
            <w:r>
              <w:rPr>
                <w:sz w:val="20"/>
              </w:rPr>
              <w:t>Data urodzenia: dzień</w:t>
            </w:r>
          </w:p>
        </w:tc>
        <w:bookmarkStart w:id="10" w:name="__Fieldmark__25_2289734525"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3D352F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2E2AB6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>
              <w:rPr>
                <w:sz w:val="20"/>
              </w:rPr>
              <w:t>miesiąc</w:t>
            </w:r>
          </w:p>
        </w:tc>
        <w:bookmarkStart w:id="11" w:name="__Fieldmark__26_2289734525"/>
        <w:tc>
          <w:tcPr>
            <w:tcW w:w="1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294B67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tycznia"/>
                    <w:listEntry w:val="lutego"/>
                    <w:listEntry w:val="marca"/>
                    <w:listEntry w:val="kwietnia"/>
                    <w:listEntry w:val="maja"/>
                    <w:listEntry w:val="czerwca"/>
                    <w:listEntry w:val="lipca"/>
                    <w:listEntry w:val="sierpnia"/>
                    <w:listEntry w:val="września"/>
                    <w:listEntry w:val="października"/>
                    <w:listEntry w:val="listopada"/>
                    <w:listEntry w:val="grudni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3E8C9A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>
              <w:rPr>
                <w:sz w:val="20"/>
              </w:rPr>
              <w:t>rok</w:t>
            </w:r>
          </w:p>
        </w:tc>
        <w:bookmarkStart w:id="12" w:name="__Fieldmark__27_2289734525"/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A4D627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2"/>
          </w:p>
        </w:tc>
      </w:tr>
      <w:tr w:rsidR="00D24C23" w14:paraId="764386C3" w14:textId="77777777" w:rsidTr="003F0256">
        <w:trPr>
          <w:cantSplit/>
        </w:trPr>
        <w:tc>
          <w:tcPr>
            <w:tcW w:w="26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789A0A6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10"/>
              <w:jc w:val="right"/>
            </w:pPr>
            <w:r>
              <w:rPr>
                <w:sz w:val="20"/>
              </w:rPr>
              <w:t>Miejsce urodzenia</w:t>
            </w:r>
          </w:p>
        </w:tc>
        <w:bookmarkStart w:id="13" w:name="__Fieldmark__28_2289734525"/>
        <w:tc>
          <w:tcPr>
            <w:tcW w:w="3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E4E622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5D7A6B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</w:pPr>
            <w:r>
              <w:rPr>
                <w:sz w:val="20"/>
              </w:rPr>
              <w:t>woj.</w:t>
            </w:r>
          </w:p>
        </w:tc>
        <w:bookmarkStart w:id="14" w:name="__Fieldmark__29_2289734525"/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22E536E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4"/>
          </w:p>
        </w:tc>
      </w:tr>
      <w:tr w:rsidR="00D24C23" w14:paraId="1E610B26" w14:textId="77777777" w:rsidTr="003F025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6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C99FB2D" w14:textId="7B21F91E" w:rsidR="00000000" w:rsidRDefault="00000000" w:rsidP="0010773A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10"/>
            </w:pPr>
            <w:r>
              <w:rPr>
                <w:sz w:val="20"/>
              </w:rPr>
              <w:t xml:space="preserve">      PESEL</w:t>
            </w:r>
            <w:r>
              <w:rPr>
                <w:sz w:val="20"/>
                <w:vertAlign w:val="superscript"/>
              </w:rPr>
              <w:t>*</w:t>
            </w:r>
          </w:p>
          <w:p w14:paraId="6A45DD4A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110"/>
              <w:rPr>
                <w:sz w:val="16"/>
                <w:szCs w:val="16"/>
                <w:vertAlign w:val="superscript"/>
              </w:rPr>
            </w:pPr>
          </w:p>
        </w:tc>
        <w:bookmarkStart w:id="15" w:name="__Fieldmark__31_2289734525"/>
        <w:tc>
          <w:tcPr>
            <w:tcW w:w="3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547481C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 w:val="26"/>
                <w:lang w:eastAsia="pl-PL"/>
              </w:rPr>
              <w:t>     </w:t>
            </w:r>
            <w:r>
              <w:rPr>
                <w:sz w:val="26"/>
                <w:lang w:eastAsia="pl-PL"/>
              </w:rPr>
              <w:fldChar w:fldCharType="end"/>
            </w:r>
            <w:bookmarkEnd w:id="15"/>
          </w:p>
        </w:tc>
        <w:tc>
          <w:tcPr>
            <w:tcW w:w="4165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A6270C" w14:textId="77777777" w:rsidR="00000000" w:rsidRDefault="00000000">
            <w:pPr>
              <w:snapToGrid w:val="0"/>
              <w:rPr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0334DF24" w14:textId="77777777" w:rsidR="00000000" w:rsidRDefault="00000000">
            <w:pPr>
              <w:snapToGrid w:val="0"/>
              <w:rPr>
                <w:sz w:val="20"/>
                <w:vertAlign w:val="superscript"/>
              </w:rPr>
            </w:pPr>
          </w:p>
        </w:tc>
      </w:tr>
    </w:tbl>
    <w:p w14:paraId="0BF56496" w14:textId="77777777" w:rsidR="00000000" w:rsidRPr="003F0256" w:rsidRDefault="00000000">
      <w:pPr>
        <w:pStyle w:val="Nagwek"/>
        <w:tabs>
          <w:tab w:val="clear" w:pos="4536"/>
          <w:tab w:val="clear" w:pos="9072"/>
        </w:tabs>
        <w:rPr>
          <w:color w:val="EE0000"/>
        </w:rPr>
      </w:pPr>
      <w:r w:rsidRPr="003F0256">
        <w:rPr>
          <w:color w:val="EE0000"/>
          <w:sz w:val="20"/>
          <w:vertAlign w:val="superscript"/>
        </w:rPr>
        <w:t>*</w:t>
      </w:r>
      <w:r w:rsidRPr="003F0256">
        <w:rPr>
          <w:color w:val="EE0000"/>
          <w:sz w:val="20"/>
        </w:rPr>
        <w:t>w przypadku braku numeru PESEL – serię i numer paszportu lub innego dokumentu potwierdzającego tożsamość</w:t>
      </w:r>
    </w:p>
    <w:p w14:paraId="60208650" w14:textId="77777777" w:rsidR="00000000" w:rsidRDefault="00000000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10102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2"/>
      </w:tblGrid>
      <w:tr w:rsidR="00D24C23" w14:paraId="1B0BB135" w14:textId="77777777" w:rsidTr="00053907">
        <w:trPr>
          <w:cantSplit/>
        </w:trPr>
        <w:tc>
          <w:tcPr>
            <w:tcW w:w="10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D9143" w14:textId="1EAF092E" w:rsidR="00000000" w:rsidRDefault="00000000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rPr>
                <w:sz w:val="20"/>
                <w:szCs w:val="20"/>
              </w:rPr>
              <w:t xml:space="preserve">Będę wnioskował o objęcie ubezpieczeniem zdrowotnym po ukończeniu 26 lat życia    </w:t>
            </w:r>
            <w:r>
              <w:rPr>
                <w:b/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1B4AAE41" w14:textId="77777777" w:rsidR="00000000" w:rsidRDefault="00000000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>
              <w:rPr>
                <w:sz w:val="20"/>
                <w:szCs w:val="20"/>
              </w:rPr>
              <w:t>Art. 66 ust. 1 pkt. 17 ustawy z dn. 27.08.2004 r. o świadczeniach opieki zdrowotnej finansowanych ze środków publicznych (Dz.U. z 2008 r. Nr 164 poz. 1027 z późn. zm.)</w:t>
            </w:r>
          </w:p>
        </w:tc>
      </w:tr>
    </w:tbl>
    <w:p w14:paraId="2A99FD92" w14:textId="77777777" w:rsidR="00000000" w:rsidRDefault="00000000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0C6CB18B" w14:textId="77777777" w:rsidR="00000000" w:rsidRDefault="00000000">
      <w:pPr>
        <w:pStyle w:val="Nagwek1"/>
        <w:pageBreakBefore/>
        <w:jc w:val="center"/>
        <w:rPr>
          <w:b w:val="0"/>
          <w:sz w:val="22"/>
          <w:u w:val="single"/>
        </w:rPr>
      </w:pPr>
    </w:p>
    <w:p w14:paraId="7F402832" w14:textId="77777777" w:rsidR="00000000" w:rsidRDefault="00000000" w:rsidP="0010773A">
      <w:pPr>
        <w:pStyle w:val="Nagwek"/>
        <w:tabs>
          <w:tab w:val="clear" w:pos="4536"/>
          <w:tab w:val="clear" w:pos="9072"/>
        </w:tabs>
        <w:spacing w:before="40" w:after="40"/>
        <w:rPr>
          <w:b/>
          <w:sz w:val="22"/>
          <w:u w:val="single"/>
        </w:rPr>
      </w:pPr>
    </w:p>
    <w:p w14:paraId="5B52FB20" w14:textId="77777777" w:rsidR="00000000" w:rsidRDefault="00000000">
      <w:pPr>
        <w:rPr>
          <w:b/>
          <w:sz w:val="6"/>
          <w:szCs w:val="6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2700"/>
        <w:gridCol w:w="1892"/>
      </w:tblGrid>
      <w:tr w:rsidR="003F0256" w14:paraId="22CF36EA" w14:textId="79447B8A" w:rsidTr="009467B2">
        <w:trPr>
          <w:cantSplit/>
          <w:trHeight w:val="478"/>
        </w:trPr>
        <w:tc>
          <w:tcPr>
            <w:tcW w:w="4764" w:type="dxa"/>
            <w:vAlign w:val="center"/>
          </w:tcPr>
          <w:p w14:paraId="1978E94C" w14:textId="6A0AE7CB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Technik farmaceutyczny </w:t>
            </w:r>
            <w:r>
              <w:rPr>
                <w:b w:val="0"/>
                <w:sz w:val="20"/>
                <w:szCs w:val="20"/>
              </w:rPr>
              <w:t xml:space="preserve">     </w:t>
            </w:r>
          </w:p>
        </w:tc>
        <w:tc>
          <w:tcPr>
            <w:tcW w:w="2700" w:type="dxa"/>
            <w:vAlign w:val="center"/>
          </w:tcPr>
          <w:p w14:paraId="4E9AC6F3" w14:textId="77777777" w:rsidR="00000000" w:rsidRPr="00AC17FE" w:rsidRDefault="00000000" w:rsidP="001422BA">
            <w:pPr>
              <w:pStyle w:val="Nagwek2"/>
              <w:numPr>
                <w:ilvl w:val="0"/>
                <w:numId w:val="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C17F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sz w:val="20"/>
                <w:szCs w:val="20"/>
              </w:rPr>
              <w:instrText xml:space="preserve"> FORMCHECKBOX </w:instrText>
            </w:r>
            <w:r w:rsidRPr="00AC17FE">
              <w:rPr>
                <w:sz w:val="20"/>
                <w:szCs w:val="20"/>
              </w:rPr>
            </w:r>
            <w:r w:rsidRPr="00AC17FE">
              <w:rPr>
                <w:sz w:val="20"/>
                <w:szCs w:val="20"/>
              </w:rPr>
              <w:fldChar w:fldCharType="separate"/>
            </w:r>
            <w:r w:rsidRPr="00AC17F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forma dzienna</w:t>
            </w:r>
          </w:p>
        </w:tc>
        <w:tc>
          <w:tcPr>
            <w:tcW w:w="1892" w:type="dxa"/>
            <w:vAlign w:val="center"/>
          </w:tcPr>
          <w:p w14:paraId="53444BA7" w14:textId="5D7DB335" w:rsidR="00000000" w:rsidRPr="00AC17FE" w:rsidRDefault="00000000" w:rsidP="00BC6195">
            <w:pPr>
              <w:pStyle w:val="Nagwek2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roku</w:t>
            </w:r>
          </w:p>
        </w:tc>
      </w:tr>
      <w:tr w:rsidR="003F0256" w14:paraId="0B62953E" w14:textId="1702DD95" w:rsidTr="009467B2">
        <w:trPr>
          <w:cantSplit/>
          <w:trHeight w:val="414"/>
        </w:trPr>
        <w:tc>
          <w:tcPr>
            <w:tcW w:w="4764" w:type="dxa"/>
            <w:vAlign w:val="center"/>
          </w:tcPr>
          <w:p w14:paraId="027A724C" w14:textId="20C92B2E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chnik usług kosmetycznych</w:t>
            </w:r>
          </w:p>
        </w:tc>
        <w:tc>
          <w:tcPr>
            <w:tcW w:w="2700" w:type="dxa"/>
            <w:vAlign w:val="center"/>
          </w:tcPr>
          <w:p w14:paraId="339C39CF" w14:textId="3CA7670F" w:rsidR="00000000" w:rsidRPr="0010773A" w:rsidRDefault="00000000" w:rsidP="00743C2A">
            <w:pPr>
              <w:pStyle w:val="Nagwek2"/>
              <w:numPr>
                <w:ilvl w:val="0"/>
                <w:numId w:val="0"/>
              </w:numPr>
              <w:spacing w:after="40"/>
              <w:jc w:val="left"/>
              <w:rPr>
                <w:sz w:val="20"/>
                <w:szCs w:val="20"/>
              </w:rPr>
            </w:pPr>
            <w:r w:rsidRPr="001077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73A">
              <w:rPr>
                <w:sz w:val="20"/>
                <w:szCs w:val="20"/>
              </w:rPr>
              <w:instrText xml:space="preserve"> FORMCHECKBOX </w:instrText>
            </w:r>
            <w:r w:rsidRPr="0010773A">
              <w:rPr>
                <w:sz w:val="20"/>
                <w:szCs w:val="20"/>
              </w:rPr>
            </w:r>
            <w:r w:rsidRPr="0010773A">
              <w:rPr>
                <w:sz w:val="20"/>
                <w:szCs w:val="20"/>
              </w:rPr>
              <w:fldChar w:fldCharType="separate"/>
            </w:r>
            <w:r w:rsidRPr="0010773A">
              <w:rPr>
                <w:sz w:val="20"/>
                <w:szCs w:val="20"/>
              </w:rPr>
              <w:fldChar w:fldCharType="end"/>
            </w:r>
            <w:r w:rsidRPr="0010773A">
              <w:rPr>
                <w:sz w:val="20"/>
                <w:szCs w:val="20"/>
              </w:rPr>
              <w:t xml:space="preserve">  forma zaoczna</w:t>
            </w:r>
          </w:p>
        </w:tc>
        <w:tc>
          <w:tcPr>
            <w:tcW w:w="1892" w:type="dxa"/>
            <w:vAlign w:val="center"/>
          </w:tcPr>
          <w:p w14:paraId="63FB4DFB" w14:textId="78B8DB41" w:rsidR="00000000" w:rsidRPr="0010773A" w:rsidRDefault="00000000" w:rsidP="00BC6195">
            <w:pPr>
              <w:pStyle w:val="Nagwek2"/>
              <w:numPr>
                <w:ilvl w:val="0"/>
                <w:numId w:val="0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</w:tr>
      <w:tr w:rsidR="003F0256" w14:paraId="75ACA6C3" w14:textId="06F306B5" w:rsidTr="009467B2">
        <w:trPr>
          <w:cantSplit/>
          <w:trHeight w:val="421"/>
        </w:trPr>
        <w:tc>
          <w:tcPr>
            <w:tcW w:w="4764" w:type="dxa"/>
            <w:vAlign w:val="center"/>
          </w:tcPr>
          <w:p w14:paraId="6004133C" w14:textId="608A347D" w:rsidR="00000000" w:rsidRDefault="00000000" w:rsidP="003D4FFC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chnik masażyst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43C4F30A" w14:textId="1483B19D" w:rsidR="00000000" w:rsidRPr="00AC17FE" w:rsidRDefault="00000000" w:rsidP="00AD6737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17FE">
              <w:rPr>
                <w:b/>
                <w:bCs/>
                <w:sz w:val="20"/>
                <w:szCs w:val="20"/>
              </w:rPr>
              <w:t xml:space="preserve"> forma stacjonarna</w:t>
            </w:r>
          </w:p>
        </w:tc>
        <w:tc>
          <w:tcPr>
            <w:tcW w:w="1892" w:type="dxa"/>
            <w:vAlign w:val="center"/>
          </w:tcPr>
          <w:p w14:paraId="3454F039" w14:textId="404AC886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lata</w:t>
            </w:r>
          </w:p>
        </w:tc>
      </w:tr>
      <w:tr w:rsidR="003F0256" w14:paraId="04B5F6D1" w14:textId="4DA3E979" w:rsidTr="009467B2">
        <w:trPr>
          <w:cantSplit/>
          <w:trHeight w:val="413"/>
        </w:trPr>
        <w:tc>
          <w:tcPr>
            <w:tcW w:w="4764" w:type="dxa"/>
            <w:vAlign w:val="center"/>
          </w:tcPr>
          <w:p w14:paraId="7B8688C3" w14:textId="310C82C4" w:rsidR="00000000" w:rsidRDefault="00000000" w:rsidP="005E6582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chnik elektroradiolog</w:t>
            </w:r>
            <w:r>
              <w:rPr>
                <w:b w:val="0"/>
                <w:sz w:val="20"/>
                <w:szCs w:val="20"/>
              </w:rPr>
              <w:t xml:space="preserve">       </w:t>
            </w:r>
          </w:p>
        </w:tc>
        <w:tc>
          <w:tcPr>
            <w:tcW w:w="2700" w:type="dxa"/>
            <w:vAlign w:val="center"/>
          </w:tcPr>
          <w:p w14:paraId="73399FD7" w14:textId="7D907157" w:rsidR="00000000" w:rsidRDefault="00000000" w:rsidP="00C50A75">
            <w:pPr>
              <w:pStyle w:val="Nagwek2"/>
              <w:spacing w:before="40" w:after="40"/>
              <w:jc w:val="left"/>
              <w:rPr>
                <w:sz w:val="20"/>
                <w:szCs w:val="20"/>
              </w:rPr>
            </w:pPr>
            <w:r w:rsidRPr="00AC17F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sz w:val="20"/>
                <w:szCs w:val="20"/>
              </w:rPr>
              <w:instrText xml:space="preserve"> FORMCHECKBOX </w:instrText>
            </w:r>
            <w:r w:rsidRPr="00AC17FE">
              <w:rPr>
                <w:sz w:val="20"/>
                <w:szCs w:val="20"/>
              </w:rPr>
            </w:r>
            <w:r w:rsidRPr="00AC17FE">
              <w:rPr>
                <w:sz w:val="20"/>
                <w:szCs w:val="20"/>
              </w:rPr>
              <w:fldChar w:fldCharType="separate"/>
            </w:r>
            <w:r w:rsidRPr="00AC17F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forma dzienna</w:t>
            </w:r>
          </w:p>
        </w:tc>
        <w:tc>
          <w:tcPr>
            <w:tcW w:w="1892" w:type="dxa"/>
            <w:vAlign w:val="center"/>
          </w:tcPr>
          <w:p w14:paraId="2440A0CC" w14:textId="60CB5042" w:rsidR="00000000" w:rsidRDefault="00000000" w:rsidP="00BC6195">
            <w:pPr>
              <w:pStyle w:val="Nagwek2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</w:tr>
      <w:tr w:rsidR="003F0256" w14:paraId="1FFD1942" w14:textId="1D30622E" w:rsidTr="009467B2">
        <w:trPr>
          <w:cantSplit/>
          <w:trHeight w:val="419"/>
        </w:trPr>
        <w:tc>
          <w:tcPr>
            <w:tcW w:w="4764" w:type="dxa"/>
            <w:vAlign w:val="center"/>
          </w:tcPr>
          <w:p w14:paraId="53CA5F34" w14:textId="48016D7F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Opiekun medyczny</w:t>
            </w:r>
          </w:p>
        </w:tc>
        <w:tc>
          <w:tcPr>
            <w:tcW w:w="2700" w:type="dxa"/>
            <w:vAlign w:val="center"/>
          </w:tcPr>
          <w:p w14:paraId="189179DF" w14:textId="70D02E63" w:rsidR="00000000" w:rsidRPr="00AC17FE" w:rsidRDefault="00000000" w:rsidP="001422BA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17FE">
              <w:rPr>
                <w:b/>
                <w:bCs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643332B6" w14:textId="20B2289C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 roku</w:t>
            </w:r>
          </w:p>
        </w:tc>
      </w:tr>
      <w:tr w:rsidR="003F0256" w14:paraId="175364A8" w14:textId="06F66865" w:rsidTr="009467B2">
        <w:trPr>
          <w:cantSplit/>
          <w:trHeight w:val="424"/>
        </w:trPr>
        <w:tc>
          <w:tcPr>
            <w:tcW w:w="4764" w:type="dxa"/>
            <w:vAlign w:val="center"/>
          </w:tcPr>
          <w:p w14:paraId="4BBECA20" w14:textId="79D2883C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chnik sterylizacji medycznej</w:t>
            </w:r>
          </w:p>
        </w:tc>
        <w:tc>
          <w:tcPr>
            <w:tcW w:w="2700" w:type="dxa"/>
            <w:vAlign w:val="center"/>
          </w:tcPr>
          <w:p w14:paraId="715CFC99" w14:textId="5274FAD6" w:rsidR="00000000" w:rsidRPr="00AC17FE" w:rsidRDefault="00000000" w:rsidP="001422BA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forma zaoczna</w:t>
            </w:r>
          </w:p>
        </w:tc>
        <w:tc>
          <w:tcPr>
            <w:tcW w:w="1892" w:type="dxa"/>
            <w:vAlign w:val="center"/>
          </w:tcPr>
          <w:p w14:paraId="360FAEA7" w14:textId="01ECD6CA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roczny</w:t>
            </w:r>
          </w:p>
        </w:tc>
      </w:tr>
      <w:tr w:rsidR="003F0256" w14:paraId="1AD4B53D" w14:textId="29A4D044" w:rsidTr="009467B2">
        <w:trPr>
          <w:cantSplit/>
          <w:trHeight w:val="417"/>
        </w:trPr>
        <w:tc>
          <w:tcPr>
            <w:tcW w:w="4764" w:type="dxa"/>
            <w:vAlign w:val="center"/>
          </w:tcPr>
          <w:p w14:paraId="75494A3C" w14:textId="1CC1639B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Higienista stomatologiczna</w:t>
            </w:r>
          </w:p>
        </w:tc>
        <w:tc>
          <w:tcPr>
            <w:tcW w:w="2700" w:type="dxa"/>
            <w:vAlign w:val="center"/>
          </w:tcPr>
          <w:p w14:paraId="17B1CB66" w14:textId="6B554229" w:rsidR="00000000" w:rsidRPr="00AC17FE" w:rsidRDefault="00000000" w:rsidP="001422BA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17FE">
              <w:rPr>
                <w:b/>
                <w:bCs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32D678D3" w14:textId="1974BA0C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lata</w:t>
            </w:r>
          </w:p>
        </w:tc>
      </w:tr>
      <w:tr w:rsidR="003F0256" w14:paraId="67B1559A" w14:textId="6385E49C" w:rsidTr="009467B2">
        <w:trPr>
          <w:cantSplit/>
          <w:trHeight w:val="395"/>
        </w:trPr>
        <w:tc>
          <w:tcPr>
            <w:tcW w:w="4764" w:type="dxa"/>
            <w:vAlign w:val="center"/>
          </w:tcPr>
          <w:p w14:paraId="6D39ACF0" w14:textId="4216E3E3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Asystentka stomatologiczna</w:t>
            </w:r>
          </w:p>
        </w:tc>
        <w:tc>
          <w:tcPr>
            <w:tcW w:w="2700" w:type="dxa"/>
            <w:vAlign w:val="center"/>
          </w:tcPr>
          <w:p w14:paraId="6AE4D44C" w14:textId="79C95B03" w:rsidR="00000000" w:rsidRPr="00AC17FE" w:rsidRDefault="00000000" w:rsidP="004A18A4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17FE">
              <w:rPr>
                <w:b/>
                <w:bCs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22A02A16" w14:textId="19BE06C5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roczny</w:t>
            </w:r>
          </w:p>
        </w:tc>
      </w:tr>
      <w:tr w:rsidR="003F0256" w14:paraId="24BEA164" w14:textId="52D1C19E" w:rsidTr="009467B2">
        <w:trPr>
          <w:cantSplit/>
          <w:trHeight w:val="414"/>
        </w:trPr>
        <w:tc>
          <w:tcPr>
            <w:tcW w:w="4764" w:type="dxa"/>
            <w:vAlign w:val="center"/>
          </w:tcPr>
          <w:p w14:paraId="192DE7AA" w14:textId="0331463F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Opiekunka dziecięca</w:t>
            </w:r>
          </w:p>
        </w:tc>
        <w:tc>
          <w:tcPr>
            <w:tcW w:w="2700" w:type="dxa"/>
            <w:vAlign w:val="center"/>
          </w:tcPr>
          <w:p w14:paraId="111D1BC2" w14:textId="05EF48D2" w:rsidR="00000000" w:rsidRPr="00AC17FE" w:rsidRDefault="00000000" w:rsidP="00AD6737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sz w:val="20"/>
                <w:szCs w:val="20"/>
              </w:rPr>
              <w:instrText xml:space="preserve"> FORMCHECKBOX </w:instrText>
            </w:r>
            <w:r w:rsidRPr="00AC17FE">
              <w:rPr>
                <w:sz w:val="20"/>
                <w:szCs w:val="20"/>
              </w:rPr>
            </w:r>
            <w:r w:rsidRPr="00AC17FE">
              <w:rPr>
                <w:sz w:val="20"/>
                <w:szCs w:val="20"/>
              </w:rPr>
              <w:fldChar w:fldCharType="separate"/>
            </w:r>
            <w:r w:rsidRPr="00AC17F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7B19F5">
              <w:rPr>
                <w:b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53FDA0A4" w14:textId="60E94A9C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lata</w:t>
            </w:r>
          </w:p>
        </w:tc>
      </w:tr>
      <w:tr w:rsidR="003F0256" w14:paraId="7B566D5C" w14:textId="50EAD188" w:rsidTr="009467B2">
        <w:trPr>
          <w:cantSplit/>
          <w:trHeight w:val="420"/>
        </w:trPr>
        <w:tc>
          <w:tcPr>
            <w:tcW w:w="4764" w:type="dxa"/>
            <w:vAlign w:val="center"/>
          </w:tcPr>
          <w:p w14:paraId="404250D8" w14:textId="749545C6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rapeuta zajęciowy</w:t>
            </w:r>
          </w:p>
        </w:tc>
        <w:tc>
          <w:tcPr>
            <w:tcW w:w="2700" w:type="dxa"/>
            <w:vAlign w:val="center"/>
          </w:tcPr>
          <w:p w14:paraId="12A5BD28" w14:textId="283D0C17" w:rsidR="00000000" w:rsidRPr="00AC17FE" w:rsidRDefault="00000000" w:rsidP="004E46C9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17FE">
              <w:rPr>
                <w:b/>
                <w:bCs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5B752EC3" w14:textId="61130B1C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lata</w:t>
            </w:r>
          </w:p>
        </w:tc>
      </w:tr>
      <w:tr w:rsidR="003F0256" w14:paraId="67E6F0A0" w14:textId="06DFE0CD" w:rsidTr="009467B2">
        <w:trPr>
          <w:cantSplit/>
          <w:trHeight w:val="413"/>
        </w:trPr>
        <w:tc>
          <w:tcPr>
            <w:tcW w:w="4764" w:type="dxa"/>
            <w:vAlign w:val="center"/>
          </w:tcPr>
          <w:p w14:paraId="3DAE6DB7" w14:textId="5973F918" w:rsidR="00000000" w:rsidRDefault="00000000" w:rsidP="001422BA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Podolog</w:t>
            </w:r>
          </w:p>
        </w:tc>
        <w:tc>
          <w:tcPr>
            <w:tcW w:w="2700" w:type="dxa"/>
            <w:vAlign w:val="center"/>
          </w:tcPr>
          <w:p w14:paraId="78A8342F" w14:textId="66DFACD2" w:rsidR="00000000" w:rsidRPr="00AC17FE" w:rsidRDefault="00000000" w:rsidP="004E46C9">
            <w:pPr>
              <w:rPr>
                <w:b/>
                <w:bCs/>
                <w:sz w:val="20"/>
                <w:szCs w:val="20"/>
              </w:rPr>
            </w:pPr>
            <w:r w:rsidRPr="00AC17F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sz w:val="20"/>
                <w:szCs w:val="20"/>
              </w:rPr>
              <w:instrText xml:space="preserve"> FORMCHECKBOX </w:instrText>
            </w:r>
            <w:r w:rsidRPr="00AC17FE">
              <w:rPr>
                <w:b/>
                <w:bCs/>
                <w:sz w:val="20"/>
                <w:szCs w:val="20"/>
              </w:rPr>
            </w:r>
            <w:r w:rsidRPr="00AC17FE">
              <w:rPr>
                <w:b/>
                <w:bCs/>
                <w:sz w:val="20"/>
                <w:szCs w:val="20"/>
              </w:rPr>
              <w:fldChar w:fldCharType="separate"/>
            </w:r>
            <w:r w:rsidRPr="00AC17FE">
              <w:rPr>
                <w:b/>
                <w:bCs/>
                <w:sz w:val="20"/>
                <w:szCs w:val="20"/>
              </w:rPr>
              <w:fldChar w:fldCharType="end"/>
            </w:r>
            <w:r w:rsidRPr="00AC1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43C2A">
              <w:rPr>
                <w:b/>
                <w:bCs/>
                <w:sz w:val="20"/>
                <w:szCs w:val="20"/>
              </w:rPr>
              <w:t>forma stacjonarna</w:t>
            </w:r>
          </w:p>
        </w:tc>
        <w:tc>
          <w:tcPr>
            <w:tcW w:w="1892" w:type="dxa"/>
            <w:vAlign w:val="center"/>
          </w:tcPr>
          <w:p w14:paraId="55BFD936" w14:textId="79EA53A1" w:rsidR="00000000" w:rsidRPr="00AC17FE" w:rsidRDefault="00000000" w:rsidP="00BC61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lata</w:t>
            </w:r>
          </w:p>
        </w:tc>
      </w:tr>
      <w:tr w:rsidR="003F0256" w14:paraId="0D1EAD83" w14:textId="44335647" w:rsidTr="009467B2">
        <w:trPr>
          <w:cantSplit/>
          <w:trHeight w:val="419"/>
        </w:trPr>
        <w:tc>
          <w:tcPr>
            <w:tcW w:w="4764" w:type="dxa"/>
            <w:vAlign w:val="center"/>
          </w:tcPr>
          <w:p w14:paraId="21AA0637" w14:textId="5127F45F" w:rsidR="00000000" w:rsidRDefault="00000000" w:rsidP="003D4FFC">
            <w:pPr>
              <w:pStyle w:val="Nagwek2"/>
              <w:tabs>
                <w:tab w:val="left" w:pos="-496"/>
              </w:tabs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t>Technik dentystyczny</w:t>
            </w:r>
          </w:p>
        </w:tc>
        <w:tc>
          <w:tcPr>
            <w:tcW w:w="2700" w:type="dxa"/>
            <w:vAlign w:val="center"/>
          </w:tcPr>
          <w:p w14:paraId="7DC86D86" w14:textId="55653F7B" w:rsidR="00000000" w:rsidRPr="00AC17FE" w:rsidRDefault="00000000" w:rsidP="004E46C9">
            <w:pPr>
              <w:pStyle w:val="Nagwek2"/>
              <w:spacing w:before="40" w:after="40"/>
              <w:jc w:val="left"/>
              <w:rPr>
                <w:sz w:val="20"/>
                <w:szCs w:val="20"/>
              </w:rPr>
            </w:pPr>
            <w:r w:rsidRPr="00AC17F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7FE">
              <w:rPr>
                <w:sz w:val="20"/>
                <w:szCs w:val="20"/>
              </w:rPr>
              <w:instrText xml:space="preserve"> FORMCHECKBOX </w:instrText>
            </w:r>
            <w:r w:rsidRPr="00AC17FE">
              <w:rPr>
                <w:sz w:val="20"/>
                <w:szCs w:val="20"/>
              </w:rPr>
            </w:r>
            <w:r w:rsidRPr="00AC17FE">
              <w:rPr>
                <w:sz w:val="20"/>
                <w:szCs w:val="20"/>
              </w:rPr>
              <w:fldChar w:fldCharType="separate"/>
            </w:r>
            <w:r w:rsidRPr="00AC17FE">
              <w:rPr>
                <w:sz w:val="20"/>
                <w:szCs w:val="20"/>
              </w:rPr>
              <w:fldChar w:fldCharType="end"/>
            </w:r>
            <w:r w:rsidRPr="00AC1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orma dzienna</w:t>
            </w:r>
          </w:p>
        </w:tc>
        <w:tc>
          <w:tcPr>
            <w:tcW w:w="1892" w:type="dxa"/>
            <w:vAlign w:val="center"/>
          </w:tcPr>
          <w:p w14:paraId="0081AD40" w14:textId="4644EE7B" w:rsidR="00000000" w:rsidRPr="00AC17FE" w:rsidRDefault="00000000" w:rsidP="00BC6195">
            <w:pPr>
              <w:pStyle w:val="Nagwek2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</w:tr>
    </w:tbl>
    <w:p w14:paraId="6833212B" w14:textId="77777777" w:rsidR="00000000" w:rsidRDefault="00000000">
      <w:pPr>
        <w:rPr>
          <w:sz w:val="22"/>
          <w:szCs w:val="16"/>
        </w:rPr>
      </w:pPr>
    </w:p>
    <w:p w14:paraId="0C8C4AB6" w14:textId="77777777" w:rsidR="00000000" w:rsidRDefault="00000000">
      <w:pPr>
        <w:rPr>
          <w:sz w:val="22"/>
          <w:szCs w:val="16"/>
        </w:rPr>
      </w:pPr>
    </w:p>
    <w:p w14:paraId="13EB643D" w14:textId="77777777" w:rsidR="00000000" w:rsidRDefault="00000000">
      <w:r>
        <w:rPr>
          <w:b/>
        </w:rPr>
        <w:t>Do podania dołączam:</w:t>
      </w:r>
    </w:p>
    <w:p w14:paraId="487141BD" w14:textId="77777777" w:rsidR="00000000" w:rsidRDefault="00000000">
      <w:pPr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5"/>
        <w:gridCol w:w="4098"/>
        <w:gridCol w:w="1589"/>
        <w:gridCol w:w="1589"/>
        <w:gridCol w:w="1363"/>
      </w:tblGrid>
      <w:tr w:rsidR="00F31796" w14:paraId="7E7FB19F" w14:textId="62E69FAD" w:rsidTr="00F31796">
        <w:trPr>
          <w:trHeight w:val="35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3D7BC" w14:textId="77777777" w:rsidR="00000000" w:rsidRDefault="00000000" w:rsidP="00767FBE">
            <w:pPr>
              <w:jc w:val="both"/>
            </w:pPr>
            <w:r>
              <w:t>Lp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82C9A" w14:textId="77777777" w:rsidR="00000000" w:rsidRDefault="00000000">
            <w:pPr>
              <w:jc w:val="center"/>
            </w:pPr>
            <w:r>
              <w:t>Spis dokumentów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D99A" w14:textId="77777777" w:rsidR="00000000" w:rsidRDefault="00000000">
            <w:pPr>
              <w:jc w:val="center"/>
            </w:pPr>
            <w:r>
              <w:t>Potwierdzenie złożenia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8392" w14:textId="77777777" w:rsidR="00000000" w:rsidRDefault="00000000">
            <w:pPr>
              <w:jc w:val="center"/>
            </w:pPr>
            <w:r>
              <w:t>Potwierdzenie</w:t>
            </w:r>
          </w:p>
          <w:p w14:paraId="30E5F425" w14:textId="60CCC899" w:rsidR="00000000" w:rsidRDefault="00000000">
            <w:pPr>
              <w:jc w:val="center"/>
            </w:pPr>
            <w:r>
              <w:t>odbioru dokumentów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9F44" w14:textId="49FF33B0" w:rsidR="00000000" w:rsidRDefault="00000000">
            <w:pPr>
              <w:jc w:val="center"/>
            </w:pPr>
            <w:r>
              <w:t>Podpis wydającego</w:t>
            </w:r>
          </w:p>
        </w:tc>
      </w:tr>
      <w:tr w:rsidR="00F31796" w:rsidRPr="00F61EEC" w14:paraId="6406F62F" w14:textId="4852D15D" w:rsidTr="00F3179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E2850" w14:textId="77777777" w:rsidR="00000000" w:rsidRPr="00F61EEC" w:rsidRDefault="00000000" w:rsidP="00767FBE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D28CE" w14:textId="5F52598C" w:rsidR="00000000" w:rsidRPr="00F61EEC" w:rsidRDefault="00000000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Oryginał/odpis notarialny świadectwo ukończenia szkoły średniej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32F7" w14:textId="18486808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EC">
              <w:rPr>
                <w:sz w:val="20"/>
                <w:szCs w:val="20"/>
              </w:rPr>
              <w:instrText xml:space="preserve"> FORMCHECKBOX </w:instrText>
            </w:r>
            <w:r w:rsidRPr="00F61EEC">
              <w:rPr>
                <w:sz w:val="20"/>
                <w:szCs w:val="20"/>
              </w:rPr>
            </w:r>
            <w:r w:rsidRPr="00F61EEC">
              <w:rPr>
                <w:sz w:val="20"/>
                <w:szCs w:val="20"/>
              </w:rPr>
              <w:fldChar w:fldCharType="separate"/>
            </w:r>
            <w:r w:rsidRPr="00F61EE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AEFF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B893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796" w:rsidRPr="00F61EEC" w14:paraId="079CED29" w14:textId="4A53A66F" w:rsidTr="00F3179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F5BB6" w14:textId="77777777" w:rsidR="00000000" w:rsidRPr="00F61EEC" w:rsidRDefault="00000000" w:rsidP="00767FBE">
            <w:pPr>
              <w:numPr>
                <w:ilvl w:val="0"/>
                <w:numId w:val="2"/>
              </w:num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E51E0" w14:textId="77777777" w:rsidR="00000000" w:rsidRPr="00F61EEC" w:rsidRDefault="00000000" w:rsidP="00767FBE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Zaświadczenie lekarskie zawierające orzeczenie o braku przeciwwskazań zdrowotnych do podjęcia praktycznej nauki zawodu, zgodnie ze wzorem określonym przez rozporządzenie Ministra Zdrowia z 26 sierpnia 2019 r. w sprawie badań lekarskich kandydatów do szkół ponadpodstawowych lub wyższych i na kwalifikacyjne kursy zawodowe, uczniów i słuchaczy tych szkół studentów, słuchaczy kwalifikacyjnych kursów zawodowych oraz doktorantów (Dz. U., z 2019 r., poz.1651), którzy w trakcie praktycznej nauki zawodu lub studiów są narażeni na działanie czynników szkodliwych, uciążliwych lub niebezpiecznych dla zdrowia, oraz sposobu dokumentowania tych badań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C27C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EC">
              <w:rPr>
                <w:sz w:val="20"/>
                <w:szCs w:val="20"/>
              </w:rPr>
              <w:instrText xml:space="preserve"> FORMCHECKBOX </w:instrText>
            </w:r>
            <w:r w:rsidRPr="00F61EEC">
              <w:rPr>
                <w:sz w:val="20"/>
                <w:szCs w:val="20"/>
              </w:rPr>
            </w:r>
            <w:r w:rsidRPr="00F61EEC">
              <w:rPr>
                <w:sz w:val="20"/>
                <w:szCs w:val="20"/>
              </w:rPr>
              <w:fldChar w:fldCharType="separate"/>
            </w:r>
            <w:r w:rsidRPr="00F61EE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D15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1A9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70B76" w:rsidRPr="00F61EEC" w14:paraId="2809BFCD" w14:textId="77777777" w:rsidTr="00F3179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8C671" w14:textId="77777777" w:rsidR="00000000" w:rsidRPr="00F61EEC" w:rsidRDefault="00000000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AAE7" w14:textId="749B66ED" w:rsidR="00000000" w:rsidRPr="00F61EEC" w:rsidRDefault="00000000" w:rsidP="00EB6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orzeczenie i opinie z Poradni Psychologiczno – Pedagogicznej wymagane w procesie rekrutacyjnym (jeżeli dotyczy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2F32" w14:textId="70638A29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EC">
              <w:rPr>
                <w:sz w:val="20"/>
                <w:szCs w:val="20"/>
              </w:rPr>
              <w:instrText xml:space="preserve"> FORMCHECKBOX </w:instrText>
            </w:r>
            <w:r w:rsidRPr="00F61EEC">
              <w:rPr>
                <w:sz w:val="20"/>
                <w:szCs w:val="20"/>
              </w:rPr>
            </w:r>
            <w:r w:rsidRPr="00F61EEC">
              <w:rPr>
                <w:sz w:val="20"/>
                <w:szCs w:val="20"/>
              </w:rPr>
              <w:fldChar w:fldCharType="separate"/>
            </w:r>
            <w:r w:rsidRPr="00F61EE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4B62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D9C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796" w:rsidRPr="00F61EEC" w14:paraId="48D1B90E" w14:textId="4D8BF1FF" w:rsidTr="00F31796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F6C4" w14:textId="77777777" w:rsidR="00000000" w:rsidRPr="00F61EEC" w:rsidRDefault="00000000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91DF" w14:textId="1A48EBF8" w:rsidR="00000000" w:rsidRPr="00F61EEC" w:rsidRDefault="00000000" w:rsidP="00EB6D69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W przypadku gdy osoba ubiegająca się o przyjęcie do szkoły nie jest obywatelem polskim składa dokument potwierdzający zdany państwowy egzamin z języka polskiego  na poziomie B1 wraz z Certyfikatem</w:t>
            </w:r>
            <w:r w:rsidR="00AD7F7A">
              <w:rPr>
                <w:sz w:val="20"/>
                <w:szCs w:val="20"/>
              </w:rPr>
              <w:t xml:space="preserve"> wydanym przez </w:t>
            </w:r>
            <w:r w:rsidR="00AD7F7A" w:rsidRPr="00AD7F7A">
              <w:rPr>
                <w:sz w:val="20"/>
                <w:szCs w:val="20"/>
              </w:rPr>
              <w:t>Państwow</w:t>
            </w:r>
            <w:r w:rsidR="00AD7F7A">
              <w:rPr>
                <w:sz w:val="20"/>
                <w:szCs w:val="20"/>
              </w:rPr>
              <w:t>ą</w:t>
            </w:r>
            <w:r w:rsidR="00AD7F7A" w:rsidRPr="00AD7F7A">
              <w:rPr>
                <w:sz w:val="20"/>
                <w:szCs w:val="20"/>
              </w:rPr>
              <w:t xml:space="preserve"> Komisj</w:t>
            </w:r>
            <w:r w:rsidR="00AD7F7A">
              <w:rPr>
                <w:sz w:val="20"/>
                <w:szCs w:val="20"/>
              </w:rPr>
              <w:t>ę</w:t>
            </w:r>
            <w:r w:rsidR="00AD7F7A" w:rsidRPr="00AD7F7A">
              <w:rPr>
                <w:sz w:val="20"/>
                <w:szCs w:val="20"/>
              </w:rPr>
              <w:t xml:space="preserve"> do spraw Poświadczania Znajomości Języka Polskiego jako Obcego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FB97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EC">
              <w:rPr>
                <w:sz w:val="20"/>
                <w:szCs w:val="20"/>
              </w:rPr>
              <w:instrText xml:space="preserve"> FORMCHECKBOX </w:instrText>
            </w:r>
            <w:r w:rsidRPr="00F61EEC">
              <w:rPr>
                <w:sz w:val="20"/>
                <w:szCs w:val="20"/>
              </w:rPr>
            </w:r>
            <w:r w:rsidRPr="00F61EEC">
              <w:rPr>
                <w:sz w:val="20"/>
                <w:szCs w:val="20"/>
              </w:rPr>
              <w:fldChar w:fldCharType="separate"/>
            </w:r>
            <w:r w:rsidRPr="00F61EE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6868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6EC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796" w:rsidRPr="00F61EEC" w14:paraId="79584D54" w14:textId="154352B3" w:rsidTr="00F31796">
        <w:trPr>
          <w:trHeight w:val="71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0236" w14:textId="77777777" w:rsidR="00000000" w:rsidRPr="00F61EEC" w:rsidRDefault="00000000">
            <w:pPr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6FC6" w14:textId="77777777" w:rsidR="00000000" w:rsidRPr="00F61EEC" w:rsidRDefault="00000000" w:rsidP="00EB6D69">
            <w:pPr>
              <w:rPr>
                <w:sz w:val="20"/>
                <w:szCs w:val="20"/>
              </w:rPr>
            </w:pPr>
          </w:p>
          <w:p w14:paraId="33BB773B" w14:textId="4067A08B" w:rsidR="00000000" w:rsidRPr="00F61EEC" w:rsidRDefault="00000000" w:rsidP="00EB6D69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Zdjęcie</w:t>
            </w:r>
            <w:r>
              <w:rPr>
                <w:sz w:val="20"/>
                <w:szCs w:val="20"/>
              </w:rPr>
              <w:t xml:space="preserve"> ( osoby do 26 roku życia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F351" w14:textId="78298798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EEC">
              <w:rPr>
                <w:sz w:val="20"/>
                <w:szCs w:val="20"/>
              </w:rPr>
              <w:instrText xml:space="preserve"> FORMCHECKBOX </w:instrText>
            </w:r>
            <w:r w:rsidRPr="00F61EEC">
              <w:rPr>
                <w:sz w:val="20"/>
                <w:szCs w:val="20"/>
              </w:rPr>
            </w:r>
            <w:r w:rsidRPr="00F61EEC">
              <w:rPr>
                <w:sz w:val="20"/>
                <w:szCs w:val="20"/>
              </w:rPr>
              <w:fldChar w:fldCharType="separate"/>
            </w:r>
            <w:r w:rsidRPr="00F61EE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03FB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1E3" w14:textId="77777777" w:rsidR="00000000" w:rsidRPr="00F61EEC" w:rsidRDefault="00000000" w:rsidP="00EB6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A668765" w14:textId="77777777" w:rsidR="00000000" w:rsidRDefault="00000000" w:rsidP="00226B6C">
      <w:pPr>
        <w:rPr>
          <w:b/>
          <w:sz w:val="28"/>
          <w:szCs w:val="28"/>
        </w:rPr>
      </w:pPr>
    </w:p>
    <w:p w14:paraId="585E7602" w14:textId="77777777" w:rsidR="00000000" w:rsidRDefault="00000000" w:rsidP="00226B6C">
      <w:pPr>
        <w:rPr>
          <w:b/>
          <w:sz w:val="28"/>
          <w:szCs w:val="28"/>
        </w:rPr>
      </w:pPr>
    </w:p>
    <w:p w14:paraId="0E6842BC" w14:textId="77777777" w:rsidR="00000000" w:rsidRDefault="00000000" w:rsidP="00226B6C">
      <w:pPr>
        <w:rPr>
          <w:b/>
          <w:sz w:val="28"/>
          <w:szCs w:val="28"/>
        </w:rPr>
      </w:pPr>
    </w:p>
    <w:p w14:paraId="12EF58DE" w14:textId="77777777" w:rsidR="00000000" w:rsidRDefault="00000000" w:rsidP="00226B6C">
      <w:pPr>
        <w:rPr>
          <w:b/>
          <w:sz w:val="28"/>
          <w:szCs w:val="28"/>
        </w:rPr>
      </w:pPr>
    </w:p>
    <w:p w14:paraId="0AFC84D2" w14:textId="77777777" w:rsidR="00000000" w:rsidRDefault="00000000" w:rsidP="00226B6C">
      <w:pPr>
        <w:rPr>
          <w:b/>
          <w:sz w:val="28"/>
          <w:szCs w:val="28"/>
        </w:rPr>
      </w:pPr>
    </w:p>
    <w:p w14:paraId="0FAFE250" w14:textId="77777777" w:rsidR="00000000" w:rsidRDefault="00000000" w:rsidP="00226B6C">
      <w:pPr>
        <w:rPr>
          <w:b/>
          <w:sz w:val="28"/>
          <w:szCs w:val="28"/>
        </w:rPr>
      </w:pPr>
    </w:p>
    <w:p w14:paraId="691CFFEB" w14:textId="77777777" w:rsidR="00000000" w:rsidRDefault="00000000" w:rsidP="00226B6C">
      <w:pPr>
        <w:rPr>
          <w:b/>
          <w:sz w:val="28"/>
          <w:szCs w:val="28"/>
        </w:rPr>
      </w:pPr>
    </w:p>
    <w:p w14:paraId="0EC16008" w14:textId="53F2156B" w:rsidR="00000000" w:rsidRPr="000D0287" w:rsidRDefault="00000000" w:rsidP="00226B6C">
      <w:pPr>
        <w:rPr>
          <w:b/>
          <w:sz w:val="22"/>
          <w:szCs w:val="22"/>
        </w:rPr>
      </w:pPr>
      <w:r w:rsidRPr="000D0287">
        <w:rPr>
          <w:b/>
          <w:sz w:val="22"/>
          <w:szCs w:val="22"/>
        </w:rPr>
        <w:t>Oświadczenie kandydata</w:t>
      </w:r>
    </w:p>
    <w:p w14:paraId="3A65013D" w14:textId="77777777" w:rsidR="00000000" w:rsidRPr="00F61EEC" w:rsidRDefault="00000000" w:rsidP="00226B6C">
      <w:pPr>
        <w:rPr>
          <w:sz w:val="20"/>
          <w:szCs w:val="20"/>
        </w:rPr>
      </w:pPr>
    </w:p>
    <w:bookmarkStart w:id="16" w:name="__Fieldmark__64_2289734525"/>
    <w:p w14:paraId="68165039" w14:textId="54CA49FA" w:rsidR="00000000" w:rsidRDefault="00000000" w:rsidP="00D639EE">
      <w:pPr>
        <w:rPr>
          <w:sz w:val="20"/>
          <w:szCs w:val="20"/>
        </w:rPr>
      </w:pPr>
      <w:r w:rsidRPr="00F61EE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1EEC">
        <w:rPr>
          <w:sz w:val="20"/>
          <w:szCs w:val="20"/>
        </w:rPr>
        <w:instrText xml:space="preserve"> FORMCHECKBOX </w:instrText>
      </w:r>
      <w:r w:rsidRPr="00F61EEC">
        <w:rPr>
          <w:sz w:val="20"/>
          <w:szCs w:val="20"/>
        </w:rPr>
      </w:r>
      <w:r w:rsidRPr="00F61EEC">
        <w:rPr>
          <w:sz w:val="20"/>
          <w:szCs w:val="20"/>
        </w:rPr>
        <w:fldChar w:fldCharType="separate"/>
      </w:r>
      <w:r w:rsidRPr="00F61EEC">
        <w:rPr>
          <w:sz w:val="20"/>
          <w:szCs w:val="20"/>
        </w:rPr>
        <w:fldChar w:fldCharType="end"/>
      </w:r>
      <w:bookmarkEnd w:id="16"/>
      <w:r w:rsidRPr="00F61EE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F61EEC">
        <w:rPr>
          <w:sz w:val="20"/>
          <w:szCs w:val="20"/>
        </w:rPr>
        <w:t>Jestem świadoma/y odpowiedzialności karnej za złożenie fałszywego oświadczenia.</w:t>
      </w:r>
      <w:r w:rsidRPr="00F61EEC">
        <w:rPr>
          <w:rStyle w:val="Znakiprzypiswdolnych"/>
          <w:sz w:val="20"/>
          <w:szCs w:val="20"/>
        </w:rPr>
        <w:footnoteReference w:id="1"/>
      </w:r>
    </w:p>
    <w:p w14:paraId="2C14CA60" w14:textId="77777777" w:rsidR="00000000" w:rsidRPr="00F61EEC" w:rsidRDefault="00000000" w:rsidP="00D639EE">
      <w:pPr>
        <w:rPr>
          <w:sz w:val="20"/>
          <w:szCs w:val="20"/>
        </w:rPr>
      </w:pPr>
    </w:p>
    <w:p w14:paraId="3B1081BC" w14:textId="77777777" w:rsidR="00000000" w:rsidRDefault="00000000" w:rsidP="00226B6C">
      <w:pPr>
        <w:tabs>
          <w:tab w:val="left" w:pos="1620"/>
        </w:tabs>
      </w:pPr>
      <w:r>
        <w:tab/>
      </w:r>
    </w:p>
    <w:p w14:paraId="034DD9C6" w14:textId="77777777" w:rsidR="00000000" w:rsidRDefault="00000000" w:rsidP="00226B6C"/>
    <w:p w14:paraId="5CA8378D" w14:textId="77777777" w:rsidR="00000000" w:rsidRPr="00226B6C" w:rsidRDefault="00000000" w:rsidP="00226B6C">
      <w:pPr>
        <w:rPr>
          <w:sz w:val="20"/>
          <w:szCs w:val="20"/>
        </w:rPr>
      </w:pPr>
      <w:r w:rsidRPr="00226B6C">
        <w:rPr>
          <w:sz w:val="20"/>
          <w:szCs w:val="20"/>
        </w:rPr>
        <w:t>…………………………………….</w:t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  <w:t>……………………………………</w:t>
      </w:r>
    </w:p>
    <w:p w14:paraId="3C680606" w14:textId="77777777" w:rsidR="00000000" w:rsidRPr="00226B6C" w:rsidRDefault="00000000" w:rsidP="00226B6C">
      <w:pPr>
        <w:rPr>
          <w:sz w:val="20"/>
          <w:szCs w:val="20"/>
        </w:rPr>
      </w:pPr>
      <w:r w:rsidRPr="00226B6C">
        <w:rPr>
          <w:sz w:val="20"/>
          <w:szCs w:val="20"/>
        </w:rPr>
        <w:t xml:space="preserve"> </w:t>
      </w:r>
      <w:r w:rsidRPr="00226B6C">
        <w:rPr>
          <w:sz w:val="20"/>
          <w:szCs w:val="20"/>
        </w:rPr>
        <w:tab/>
        <w:t>(miejsce, data)</w:t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  <w:t>(podpis kandydata)</w:t>
      </w:r>
    </w:p>
    <w:p w14:paraId="7DBBF0F0" w14:textId="77777777" w:rsidR="00000000" w:rsidRDefault="00000000" w:rsidP="00226B6C"/>
    <w:p w14:paraId="2E172272" w14:textId="77777777" w:rsidR="00000000" w:rsidRDefault="00000000" w:rsidP="00226B6C">
      <w:pPr>
        <w:spacing w:line="276" w:lineRule="auto"/>
        <w:rPr>
          <w:sz w:val="20"/>
          <w:szCs w:val="20"/>
        </w:rPr>
      </w:pPr>
      <w:r w:rsidRPr="00226B6C">
        <w:rPr>
          <w:sz w:val="20"/>
          <w:szCs w:val="20"/>
        </w:rPr>
        <w:t>Decyzją Komisji Rekrutacyjnej z dnia: ……………………… kandydata przyjęto/nie przyjęto* do Medyczno-</w:t>
      </w:r>
    </w:p>
    <w:p w14:paraId="4891419C" w14:textId="77777777" w:rsidR="00000000" w:rsidRDefault="00000000" w:rsidP="00226B6C">
      <w:pPr>
        <w:spacing w:line="276" w:lineRule="auto"/>
        <w:rPr>
          <w:sz w:val="20"/>
          <w:szCs w:val="20"/>
        </w:rPr>
      </w:pPr>
      <w:r w:rsidRPr="00226B6C">
        <w:rPr>
          <w:sz w:val="20"/>
          <w:szCs w:val="20"/>
        </w:rPr>
        <w:t xml:space="preserve">Społecznego Centrum Kształcenia Zawodowego i Ustawicznego w Toruniu na kierunek   </w:t>
      </w:r>
    </w:p>
    <w:p w14:paraId="078EE17B" w14:textId="77777777" w:rsidR="00000000" w:rsidRPr="00226B6C" w:rsidRDefault="00000000" w:rsidP="00226B6C">
      <w:pPr>
        <w:spacing w:line="276" w:lineRule="auto"/>
        <w:rPr>
          <w:sz w:val="20"/>
          <w:szCs w:val="20"/>
        </w:rPr>
      </w:pPr>
      <w:r w:rsidRPr="00226B6C">
        <w:rPr>
          <w:sz w:val="20"/>
          <w:szCs w:val="20"/>
        </w:rPr>
        <w:t>………………………</w:t>
      </w:r>
    </w:p>
    <w:p w14:paraId="0F6CDD11" w14:textId="77777777" w:rsidR="00000000" w:rsidRDefault="00000000" w:rsidP="00226B6C">
      <w:pPr>
        <w:ind w:left="4956" w:firstLine="708"/>
        <w:rPr>
          <w:sz w:val="20"/>
          <w:szCs w:val="20"/>
        </w:rPr>
      </w:pPr>
    </w:p>
    <w:p w14:paraId="5E697D30" w14:textId="77777777" w:rsidR="00000000" w:rsidRDefault="00000000" w:rsidP="00226B6C">
      <w:pPr>
        <w:ind w:left="4956" w:firstLine="708"/>
        <w:rPr>
          <w:sz w:val="20"/>
          <w:szCs w:val="20"/>
        </w:rPr>
      </w:pPr>
    </w:p>
    <w:p w14:paraId="0FF47421" w14:textId="77777777" w:rsidR="00000000" w:rsidRPr="00226B6C" w:rsidRDefault="00000000" w:rsidP="00226B6C">
      <w:pPr>
        <w:ind w:left="4956" w:firstLine="708"/>
        <w:rPr>
          <w:sz w:val="20"/>
          <w:szCs w:val="20"/>
        </w:rPr>
      </w:pPr>
      <w:r w:rsidRPr="00226B6C">
        <w:rPr>
          <w:sz w:val="20"/>
          <w:szCs w:val="20"/>
        </w:rPr>
        <w:t>……………………………………</w:t>
      </w:r>
    </w:p>
    <w:p w14:paraId="3017D9BA" w14:textId="117A6DDF" w:rsidR="00000000" w:rsidRPr="00226B6C" w:rsidRDefault="00000000" w:rsidP="00226B6C">
      <w:pPr>
        <w:rPr>
          <w:sz w:val="20"/>
          <w:szCs w:val="20"/>
        </w:rPr>
      </w:pPr>
      <w:r w:rsidRPr="00226B6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</w:r>
      <w:r w:rsidRPr="00226B6C">
        <w:rPr>
          <w:sz w:val="20"/>
          <w:szCs w:val="20"/>
        </w:rPr>
        <w:tab/>
        <w:t xml:space="preserve">(podpis </w:t>
      </w:r>
      <w:r>
        <w:rPr>
          <w:sz w:val="20"/>
          <w:szCs w:val="20"/>
        </w:rPr>
        <w:t>dyrektora</w:t>
      </w:r>
      <w:r w:rsidRPr="00226B6C">
        <w:rPr>
          <w:sz w:val="20"/>
          <w:szCs w:val="20"/>
        </w:rPr>
        <w:t>)</w:t>
      </w:r>
    </w:p>
    <w:p w14:paraId="7E9048CD" w14:textId="77777777" w:rsidR="00000000" w:rsidRDefault="00000000"/>
    <w:p w14:paraId="0045E061" w14:textId="77777777" w:rsidR="00000000" w:rsidRPr="00226B6C" w:rsidRDefault="00000000">
      <w:pPr>
        <w:spacing w:line="276" w:lineRule="auto"/>
        <w:jc w:val="both"/>
        <w:rPr>
          <w:sz w:val="20"/>
          <w:szCs w:val="20"/>
        </w:rPr>
      </w:pPr>
      <w:r w:rsidRPr="00AD6737">
        <w:rPr>
          <w:sz w:val="32"/>
          <w:szCs w:val="32"/>
        </w:rPr>
        <w:t xml:space="preserve"> </w:t>
      </w:r>
      <w:r w:rsidRPr="00226B6C">
        <w:rPr>
          <w:b/>
          <w:sz w:val="20"/>
          <w:szCs w:val="20"/>
        </w:rPr>
        <w:t>Klauzula informacyjna dla kandydata</w:t>
      </w:r>
    </w:p>
    <w:p w14:paraId="13BD9F1D" w14:textId="77777777" w:rsidR="00000000" w:rsidRPr="00AD6737" w:rsidRDefault="00000000">
      <w:pPr>
        <w:spacing w:line="276" w:lineRule="auto"/>
        <w:jc w:val="both"/>
      </w:pPr>
    </w:p>
    <w:p w14:paraId="04C78C12" w14:textId="77777777" w:rsidR="00000000" w:rsidRPr="00226B6C" w:rsidRDefault="00000000" w:rsidP="00982C73">
      <w:pPr>
        <w:spacing w:after="200"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 </w:t>
      </w:r>
    </w:p>
    <w:p w14:paraId="73D9290F" w14:textId="5B7F3268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1) Administratorem Pani/Pana danych osobowych jest Medyczno-Społeczne Centrum Kształcenia Zawodowego i Ustawicznego w Toruniu</w:t>
      </w:r>
      <w:r>
        <w:rPr>
          <w:sz w:val="16"/>
          <w:szCs w:val="16"/>
        </w:rPr>
        <w:t xml:space="preserve">           </w:t>
      </w:r>
      <w:r w:rsidRPr="00226B6C">
        <w:rPr>
          <w:sz w:val="16"/>
          <w:szCs w:val="16"/>
        </w:rPr>
        <w:t xml:space="preserve"> 87-100 Toruń ul. Św. Jana 1/3, tel. 566221653, e-mail: sekretariat@spm.edu.pl </w:t>
      </w:r>
    </w:p>
    <w:p w14:paraId="10CD637E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493670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3) Państwa dane osobowe będą przetwarzane w celu prowadzenia postępowania rekrutacyjnego na semestr pierwszy klasy I publicznej szkoły policealnej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 ustawą z dnia 14 grudnia 2016 r. Prawo oświatowe (t. j. Dz. U. z 2021 r. poz. 1082 ze zm.). </w:t>
      </w:r>
    </w:p>
    <w:p w14:paraId="4CC667A0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4) Państwa dane osobowe będą przetwarzane przez okres niezbędny do realizacji ww. celu 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</w:t>
      </w:r>
    </w:p>
    <w:p w14:paraId="3A0B0F90" w14:textId="0A612B4A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20E6CBCC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5) Państwa dane osobowe będą przetwarzane w sposób zautomatyzowany, lecz nie będą podlegały zautomatyzowanemu podejmowaniu decyzji, w tym profilowaniu.</w:t>
      </w:r>
    </w:p>
    <w:p w14:paraId="16CE61E8" w14:textId="1BCAF55E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6) Państwa dane osobowe nie będą przekazywane poza Europejski Obszar Gospodarczy (obejmujący Unię Europejską, Norwegię, Liechtenstein</w:t>
      </w:r>
      <w:r>
        <w:rPr>
          <w:sz w:val="16"/>
          <w:szCs w:val="16"/>
        </w:rPr>
        <w:t xml:space="preserve">   </w:t>
      </w:r>
      <w:r w:rsidRPr="00226B6C">
        <w:rPr>
          <w:sz w:val="16"/>
          <w:szCs w:val="16"/>
        </w:rPr>
        <w:t xml:space="preserve"> i Islandię). </w:t>
      </w:r>
    </w:p>
    <w:p w14:paraId="61B50344" w14:textId="77777777" w:rsidR="00000000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7) W związku z przetwarzaniem Państwa danych osobowych, przysługują Państwu następujące prawa:</w:t>
      </w:r>
    </w:p>
    <w:p w14:paraId="0D6C83FB" w14:textId="784B2463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a) prawo dostępu do swoich danych oraz otrzymania ich kopii; </w:t>
      </w:r>
    </w:p>
    <w:p w14:paraId="5BB7E7B7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b) prawo do sprostowania (poprawiania) swoich danych osobowych; </w:t>
      </w:r>
    </w:p>
    <w:p w14:paraId="102BE9CD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c) prawo do ograniczenia przetwarzania danych osobowych;</w:t>
      </w:r>
    </w:p>
    <w:p w14:paraId="60B127F0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(RODO). </w:t>
      </w:r>
    </w:p>
    <w:p w14:paraId="0C7DFE82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 xml:space="preserve">8) 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2796720F" w14:textId="3A1DF1A4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  <w:r w:rsidRPr="00226B6C">
        <w:rPr>
          <w:sz w:val="16"/>
          <w:szCs w:val="16"/>
        </w:rPr>
        <w:t>9) Państwa dane mogą zostać przekazane podmiotom zewnętrznym na podstawie umowy powierzenia przetwarzania danych osobowych, a także podmiotom lub organom uprawnionym na podstawie przepisów prawa. Listy kandydatów przyjętyc</w:t>
      </w:r>
      <w:r w:rsidR="00AD7F7A">
        <w:rPr>
          <w:sz w:val="16"/>
          <w:szCs w:val="16"/>
        </w:rPr>
        <w:t>h</w:t>
      </w:r>
      <w:r w:rsidRPr="00226B6C">
        <w:rPr>
          <w:sz w:val="16"/>
          <w:szCs w:val="16"/>
        </w:rPr>
        <w:t xml:space="preserve"> i nieprzyjętych podaje się do publicznej wiadomości poprzez umieszczenie w widocznym miejscu w siedzibie Administratora.</w:t>
      </w:r>
    </w:p>
    <w:p w14:paraId="620F9D9D" w14:textId="77777777" w:rsidR="00000000" w:rsidRPr="00226B6C" w:rsidRDefault="00000000" w:rsidP="00982C73">
      <w:pPr>
        <w:spacing w:line="276" w:lineRule="auto"/>
        <w:jc w:val="both"/>
        <w:rPr>
          <w:sz w:val="16"/>
          <w:szCs w:val="16"/>
        </w:rPr>
      </w:pPr>
    </w:p>
    <w:p w14:paraId="32517980" w14:textId="53B25829" w:rsidR="00000000" w:rsidRPr="00226B6C" w:rsidRDefault="00000000">
      <w:pPr>
        <w:spacing w:after="200" w:line="276" w:lineRule="auto"/>
        <w:rPr>
          <w:sz w:val="16"/>
          <w:szCs w:val="16"/>
        </w:rPr>
      </w:pPr>
      <w:r w:rsidRPr="00226B6C">
        <w:rPr>
          <w:sz w:val="16"/>
          <w:szCs w:val="16"/>
        </w:rPr>
        <w:t>*odpowiednie podkreślić</w:t>
      </w:r>
    </w:p>
    <w:p w14:paraId="51A26A90" w14:textId="7C33AB06" w:rsidR="00000000" w:rsidRDefault="00000000">
      <w:pPr>
        <w:spacing w:after="200" w:line="276" w:lineRule="auto"/>
      </w:pPr>
      <w:r w:rsidRPr="00226B6C">
        <w:rPr>
          <w:sz w:val="20"/>
          <w:szCs w:val="20"/>
          <w:lang w:val="en-US"/>
        </w:rPr>
        <w:t>Toruń</w:t>
      </w:r>
      <w:r>
        <w:t xml:space="preserve"> ,……………………….   </w:t>
      </w:r>
      <w:r>
        <w:tab/>
      </w:r>
      <w:r>
        <w:tab/>
      </w:r>
      <w:r>
        <w:tab/>
      </w:r>
      <w:r w:rsidRPr="00226B6C">
        <w:rPr>
          <w:sz w:val="20"/>
          <w:szCs w:val="20"/>
        </w:rPr>
        <w:t>P</w:t>
      </w:r>
      <w:r w:rsidRPr="00226B6C">
        <w:rPr>
          <w:sz w:val="20"/>
          <w:szCs w:val="20"/>
          <w:lang w:val="en-US"/>
        </w:rPr>
        <w:t>odpis kandydata</w:t>
      </w:r>
      <w:r>
        <w:rPr>
          <w:lang w:val="en-US"/>
        </w:rPr>
        <w:t xml:space="preserve"> ………………………..</w:t>
      </w:r>
    </w:p>
    <w:p w14:paraId="5EDEEA3B" w14:textId="77777777" w:rsidR="00000000" w:rsidRDefault="00000000"/>
    <w:sectPr w:rsidR="009D184D" w:rsidSect="00AE323E">
      <w:footerReference w:type="even" r:id="rId9"/>
      <w:footerReference w:type="default" r:id="rId10"/>
      <w:pgSz w:w="11906" w:h="16838"/>
      <w:pgMar w:top="114" w:right="1134" w:bottom="0" w:left="1418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1DBC" w14:textId="77777777" w:rsidR="009A08D1" w:rsidRDefault="009A08D1">
      <w:r>
        <w:separator/>
      </w:r>
    </w:p>
  </w:endnote>
  <w:endnote w:type="continuationSeparator" w:id="0">
    <w:p w14:paraId="7567EBCB" w14:textId="77777777" w:rsidR="009A08D1" w:rsidRDefault="009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0380" w14:textId="77777777" w:rsidR="00000000" w:rsidRDefault="00000000">
    <w:pPr>
      <w:pStyle w:val="Stopka"/>
      <w:jc w:val="right"/>
    </w:pPr>
    <w:r>
      <w:rPr>
        <w:sz w:val="20"/>
      </w:rPr>
      <w:t xml:space="preserve">str.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z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\* ARABIC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044D" w14:textId="2933DDD3" w:rsidR="00000000" w:rsidRDefault="00000000">
    <w:pPr>
      <w:pStyle w:val="Stopka"/>
      <w:jc w:val="right"/>
    </w:pPr>
    <w:r>
      <w:rPr>
        <w:sz w:val="20"/>
      </w:rPr>
      <w:t xml:space="preserve">str.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8678" w14:textId="77777777" w:rsidR="009A08D1" w:rsidRDefault="009A08D1">
      <w:r>
        <w:separator/>
      </w:r>
    </w:p>
  </w:footnote>
  <w:footnote w:type="continuationSeparator" w:id="0">
    <w:p w14:paraId="4C5018A2" w14:textId="77777777" w:rsidR="009A08D1" w:rsidRDefault="009A08D1">
      <w:r>
        <w:continuationSeparator/>
      </w:r>
    </w:p>
  </w:footnote>
  <w:footnote w:id="1">
    <w:p w14:paraId="1E086FD7" w14:textId="77777777" w:rsidR="00000000" w:rsidRPr="00226B6C" w:rsidRDefault="00000000" w:rsidP="00226B6C">
      <w:pPr>
        <w:pStyle w:val="Tekstprzypisudolnego"/>
        <w:jc w:val="both"/>
        <w:rPr>
          <w:sz w:val="16"/>
          <w:szCs w:val="16"/>
        </w:rPr>
      </w:pPr>
      <w:r w:rsidRPr="00226B6C">
        <w:rPr>
          <w:rStyle w:val="Znakiprzypiswdolnych"/>
          <w:sz w:val="16"/>
          <w:szCs w:val="16"/>
        </w:rPr>
        <w:footnoteRef/>
      </w:r>
      <w:r w:rsidRPr="00226B6C">
        <w:rPr>
          <w:sz w:val="16"/>
          <w:szCs w:val="16"/>
        </w:rPr>
        <w:t xml:space="preserve"> Zgodnie z Art. 150 ust. 6 ustawy Prawo Oświatowe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F890825"/>
    <w:multiLevelType w:val="multilevel"/>
    <w:tmpl w:val="450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27E10"/>
    <w:multiLevelType w:val="multilevel"/>
    <w:tmpl w:val="176C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953858">
    <w:abstractNumId w:val="0"/>
  </w:num>
  <w:num w:numId="2" w16cid:durableId="1635674731">
    <w:abstractNumId w:val="1"/>
  </w:num>
  <w:num w:numId="3" w16cid:durableId="1647277472">
    <w:abstractNumId w:val="2"/>
  </w:num>
  <w:num w:numId="4" w16cid:durableId="119322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+ekhyeWIx7CnMwfSJWXx53YXGHDR5YO6emafosJw5kL78M9vLeVVcDWTIUDSFsflSMjRLvP5VZY5yEYNKXVjkw==" w:salt="R4AW2OBSQ3r7dQYT6MxiEg==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55"/>
    <w:rsid w:val="00076F44"/>
    <w:rsid w:val="00102BB8"/>
    <w:rsid w:val="00126238"/>
    <w:rsid w:val="001422BA"/>
    <w:rsid w:val="002006D0"/>
    <w:rsid w:val="002335DA"/>
    <w:rsid w:val="00346137"/>
    <w:rsid w:val="003A1BEE"/>
    <w:rsid w:val="003D4FFC"/>
    <w:rsid w:val="003E462F"/>
    <w:rsid w:val="00440949"/>
    <w:rsid w:val="004767B1"/>
    <w:rsid w:val="00485893"/>
    <w:rsid w:val="004A18A4"/>
    <w:rsid w:val="004D43DF"/>
    <w:rsid w:val="004E46C9"/>
    <w:rsid w:val="005046AA"/>
    <w:rsid w:val="00514A62"/>
    <w:rsid w:val="00560194"/>
    <w:rsid w:val="00587245"/>
    <w:rsid w:val="00595519"/>
    <w:rsid w:val="005A2A4E"/>
    <w:rsid w:val="005C1A01"/>
    <w:rsid w:val="005E6582"/>
    <w:rsid w:val="005F394A"/>
    <w:rsid w:val="006237FE"/>
    <w:rsid w:val="00673408"/>
    <w:rsid w:val="006770A3"/>
    <w:rsid w:val="0068320C"/>
    <w:rsid w:val="006D3157"/>
    <w:rsid w:val="00716F05"/>
    <w:rsid w:val="007342E2"/>
    <w:rsid w:val="00767FBE"/>
    <w:rsid w:val="007909A4"/>
    <w:rsid w:val="00792254"/>
    <w:rsid w:val="007B19F5"/>
    <w:rsid w:val="007C3F01"/>
    <w:rsid w:val="008254EF"/>
    <w:rsid w:val="00827DF7"/>
    <w:rsid w:val="00834A7F"/>
    <w:rsid w:val="00862914"/>
    <w:rsid w:val="00866876"/>
    <w:rsid w:val="00867367"/>
    <w:rsid w:val="0089756B"/>
    <w:rsid w:val="008B3DC5"/>
    <w:rsid w:val="008C7798"/>
    <w:rsid w:val="008D7F7D"/>
    <w:rsid w:val="009136A5"/>
    <w:rsid w:val="00916CCF"/>
    <w:rsid w:val="009C2892"/>
    <w:rsid w:val="009E2B55"/>
    <w:rsid w:val="009E7528"/>
    <w:rsid w:val="00A1212D"/>
    <w:rsid w:val="00A74DF9"/>
    <w:rsid w:val="00A87892"/>
    <w:rsid w:val="00A92A55"/>
    <w:rsid w:val="00A94DAE"/>
    <w:rsid w:val="00AC17FE"/>
    <w:rsid w:val="00AD2AD1"/>
    <w:rsid w:val="00AD6737"/>
    <w:rsid w:val="00B51727"/>
    <w:rsid w:val="00B55C9B"/>
    <w:rsid w:val="00B566A6"/>
    <w:rsid w:val="00B717C0"/>
    <w:rsid w:val="00B766A9"/>
    <w:rsid w:val="00B818C0"/>
    <w:rsid w:val="00BA6578"/>
    <w:rsid w:val="00C24FA6"/>
    <w:rsid w:val="00C3763C"/>
    <w:rsid w:val="00C50A75"/>
    <w:rsid w:val="00C534CF"/>
    <w:rsid w:val="00CD1335"/>
    <w:rsid w:val="00D24C23"/>
    <w:rsid w:val="00D50759"/>
    <w:rsid w:val="00DA3D5D"/>
    <w:rsid w:val="00DB6163"/>
    <w:rsid w:val="00DC6ACE"/>
    <w:rsid w:val="00DC7B59"/>
    <w:rsid w:val="00DF604C"/>
    <w:rsid w:val="00E267E3"/>
    <w:rsid w:val="00E65A1F"/>
    <w:rsid w:val="00E83B62"/>
    <w:rsid w:val="00E84ED5"/>
    <w:rsid w:val="00E905CB"/>
    <w:rsid w:val="00EB6D69"/>
    <w:rsid w:val="00EC0440"/>
    <w:rsid w:val="00ED3210"/>
    <w:rsid w:val="00EE4543"/>
    <w:rsid w:val="00EF0CEE"/>
    <w:rsid w:val="00F349AE"/>
    <w:rsid w:val="00FB3C17"/>
    <w:rsid w:val="00FB4A57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0BA18E"/>
  <w15:chartTrackingRefBased/>
  <w15:docId w15:val="{3FA7B876-1200-4968-9766-BCDB73FB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D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ZnakZnak2">
    <w:name w:val="Znak Znak2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ZnakZnak3">
    <w:name w:val="Znak Znak3"/>
    <w:rPr>
      <w:b/>
      <w:bCs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EB6D69"/>
    <w:rPr>
      <w:b/>
      <w:bCs/>
    </w:rPr>
  </w:style>
  <w:style w:type="character" w:customStyle="1" w:styleId="Nagwek2Znak">
    <w:name w:val="Nagłówek 2 Znak"/>
    <w:link w:val="Nagwek2"/>
    <w:rsid w:val="004A18A4"/>
    <w:rPr>
      <w:b/>
      <w:bCs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F6BF-917F-4F4F-BCBD-CC2B15A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232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WESTIONARIUSZ KANDYDATA</vt:lpstr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dc:creator>xxx</dc:creator>
  <cp:keywords/>
  <cp:lastModifiedBy>medyk</cp:lastModifiedBy>
  <cp:revision>39</cp:revision>
  <cp:lastPrinted>2026-02-23T12:25:00Z</cp:lastPrinted>
  <dcterms:created xsi:type="dcterms:W3CDTF">2026-02-18T14:01:00Z</dcterms:created>
  <dcterms:modified xsi:type="dcterms:W3CDTF">2026-03-28T17:47:00Z</dcterms:modified>
</cp:coreProperties>
</file>